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3DC" w:rsidRPr="00C50724" w:rsidRDefault="00C50724">
      <w:pPr>
        <w:rPr>
          <w:b/>
          <w:color w:val="000000"/>
          <w:sz w:val="32"/>
          <w:szCs w:val="32"/>
        </w:rPr>
      </w:pPr>
      <w:r>
        <w:rPr>
          <w:b/>
          <w:i/>
          <w:sz w:val="56"/>
          <w:szCs w:val="56"/>
        </w:rPr>
        <w:t xml:space="preserve">       </w:t>
      </w:r>
      <w:r w:rsidR="00FA3D98">
        <w:rPr>
          <w:b/>
          <w:i/>
          <w:sz w:val="56"/>
          <w:szCs w:val="56"/>
        </w:rPr>
        <w:t xml:space="preserve"> </w:t>
      </w:r>
      <w:r w:rsidRPr="00C50724">
        <w:rPr>
          <w:rFonts w:eastAsia="Calibri"/>
          <w:b/>
          <w:sz w:val="32"/>
          <w:szCs w:val="32"/>
        </w:rPr>
        <w:t xml:space="preserve">Расписание уроков </w:t>
      </w:r>
      <w:r w:rsidRPr="00C50724">
        <w:rPr>
          <w:b/>
          <w:color w:val="000000"/>
          <w:sz w:val="32"/>
          <w:szCs w:val="32"/>
        </w:rPr>
        <w:t xml:space="preserve">на период </w:t>
      </w:r>
      <w:r w:rsidRPr="00C50724">
        <w:rPr>
          <w:rFonts w:eastAsia="Calibri"/>
          <w:b/>
          <w:iCs/>
          <w:color w:val="000000"/>
          <w:sz w:val="32"/>
          <w:szCs w:val="32"/>
        </w:rPr>
        <w:t>дистанционного обучения</w:t>
      </w:r>
      <w:r w:rsidRPr="00C50724">
        <w:rPr>
          <w:b/>
          <w:sz w:val="32"/>
          <w:szCs w:val="32"/>
        </w:rPr>
        <w:t xml:space="preserve"> МКОУ « Тюпкутанская СОШ»  </w:t>
      </w:r>
      <w:r>
        <w:rPr>
          <w:b/>
          <w:sz w:val="32"/>
          <w:szCs w:val="32"/>
        </w:rPr>
        <w:t>1-4</w:t>
      </w:r>
      <w:r w:rsidRPr="00C50724">
        <w:rPr>
          <w:b/>
          <w:sz w:val="32"/>
          <w:szCs w:val="32"/>
        </w:rPr>
        <w:t xml:space="preserve"> классы</w:t>
      </w:r>
    </w:p>
    <w:tbl>
      <w:tblPr>
        <w:tblStyle w:val="a3"/>
        <w:tblpPr w:leftFromText="180" w:rightFromText="180" w:vertAnchor="text" w:horzAnchor="margin" w:tblpY="91"/>
        <w:tblW w:w="16410" w:type="dxa"/>
        <w:tblLook w:val="04A0"/>
      </w:tblPr>
      <w:tblGrid>
        <w:gridCol w:w="905"/>
        <w:gridCol w:w="1613"/>
        <w:gridCol w:w="1418"/>
        <w:gridCol w:w="1701"/>
        <w:gridCol w:w="1842"/>
        <w:gridCol w:w="1560"/>
        <w:gridCol w:w="1701"/>
        <w:gridCol w:w="1559"/>
        <w:gridCol w:w="1559"/>
        <w:gridCol w:w="2552"/>
      </w:tblGrid>
      <w:tr w:rsidR="00497D93" w:rsidRPr="00EC68D6" w:rsidTr="000E24AE">
        <w:trPr>
          <w:trHeight w:val="365"/>
        </w:trPr>
        <w:tc>
          <w:tcPr>
            <w:tcW w:w="905" w:type="dxa"/>
          </w:tcPr>
          <w:p w:rsidR="00497D93" w:rsidRPr="00EC68D6" w:rsidRDefault="00497D93" w:rsidP="000E24AE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</w:rPr>
            </w:pPr>
            <w:r w:rsidRPr="00EC68D6">
              <w:rPr>
                <w:rFonts w:ascii="Times New Roman" w:hAnsi="Times New Roman" w:cs="Times New Roman"/>
                <w:b/>
              </w:rPr>
              <w:t>Д\Н</w:t>
            </w:r>
          </w:p>
        </w:tc>
        <w:tc>
          <w:tcPr>
            <w:tcW w:w="1613" w:type="dxa"/>
          </w:tcPr>
          <w:p w:rsidR="00497D93" w:rsidRPr="00EC68D6" w:rsidRDefault="00497D93" w:rsidP="000E24AE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</w:rPr>
            </w:pPr>
            <w:r w:rsidRPr="00EC68D6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 xml:space="preserve"> «а»</w:t>
            </w:r>
            <w:r w:rsidRPr="00EC68D6">
              <w:rPr>
                <w:rFonts w:ascii="Times New Roman" w:hAnsi="Times New Roman" w:cs="Times New Roman"/>
                <w:b/>
              </w:rPr>
              <w:t xml:space="preserve">  класс</w:t>
            </w:r>
          </w:p>
        </w:tc>
        <w:tc>
          <w:tcPr>
            <w:tcW w:w="1418" w:type="dxa"/>
          </w:tcPr>
          <w:p w:rsidR="00497D93" w:rsidRPr="00EC68D6" w:rsidRDefault="00497D93" w:rsidP="000E24AE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1 «б</w:t>
            </w:r>
            <w:r w:rsidRPr="00EC68D6">
              <w:rPr>
                <w:rFonts w:ascii="Times New Roman" w:hAnsi="Times New Roman" w:cs="Times New Roman"/>
                <w:b/>
              </w:rPr>
              <w:t>» класс</w:t>
            </w:r>
          </w:p>
        </w:tc>
        <w:tc>
          <w:tcPr>
            <w:tcW w:w="1701" w:type="dxa"/>
          </w:tcPr>
          <w:p w:rsidR="00497D93" w:rsidRPr="00EC68D6" w:rsidRDefault="00497D93" w:rsidP="000E24AE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2 «а</w:t>
            </w:r>
            <w:r w:rsidRPr="00EC68D6">
              <w:rPr>
                <w:rFonts w:ascii="Times New Roman" w:hAnsi="Times New Roman" w:cs="Times New Roman"/>
                <w:b/>
              </w:rPr>
              <w:t>» класс</w:t>
            </w:r>
          </w:p>
        </w:tc>
        <w:tc>
          <w:tcPr>
            <w:tcW w:w="1842" w:type="dxa"/>
          </w:tcPr>
          <w:p w:rsidR="00497D93" w:rsidRPr="00EC68D6" w:rsidRDefault="00497D93" w:rsidP="000E24AE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«б»</w:t>
            </w:r>
            <w:r w:rsidRPr="00EC68D6">
              <w:rPr>
                <w:rFonts w:ascii="Times New Roman" w:hAnsi="Times New Roman" w:cs="Times New Roman"/>
                <w:b/>
              </w:rPr>
              <w:t xml:space="preserve"> класс</w:t>
            </w:r>
          </w:p>
        </w:tc>
        <w:tc>
          <w:tcPr>
            <w:tcW w:w="1560" w:type="dxa"/>
          </w:tcPr>
          <w:p w:rsidR="00497D93" w:rsidRPr="00EC68D6" w:rsidRDefault="00497D93" w:rsidP="000E24AE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«в</w:t>
            </w:r>
            <w:r w:rsidRPr="00EC68D6">
              <w:rPr>
                <w:rFonts w:ascii="Times New Roman" w:hAnsi="Times New Roman" w:cs="Times New Roman"/>
                <w:b/>
              </w:rPr>
              <w:t>» класс</w:t>
            </w:r>
          </w:p>
        </w:tc>
        <w:tc>
          <w:tcPr>
            <w:tcW w:w="1701" w:type="dxa"/>
          </w:tcPr>
          <w:p w:rsidR="00497D93" w:rsidRPr="00EC68D6" w:rsidRDefault="00497D93" w:rsidP="000E24AE">
            <w:pPr>
              <w:tabs>
                <w:tab w:val="left" w:pos="900"/>
              </w:tabs>
              <w:ind w:left="22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 </w:t>
            </w:r>
            <w:r w:rsidRPr="00EC68D6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1559" w:type="dxa"/>
          </w:tcPr>
          <w:p w:rsidR="00497D93" w:rsidRPr="00EC68D6" w:rsidRDefault="00497D93" w:rsidP="000E24AE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 «а» класс</w:t>
            </w:r>
          </w:p>
        </w:tc>
        <w:tc>
          <w:tcPr>
            <w:tcW w:w="1559" w:type="dxa"/>
          </w:tcPr>
          <w:p w:rsidR="00497D93" w:rsidRPr="00EC68D6" w:rsidRDefault="00497D93" w:rsidP="000E24AE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 «б» класс</w:t>
            </w:r>
          </w:p>
        </w:tc>
        <w:tc>
          <w:tcPr>
            <w:tcW w:w="2552" w:type="dxa"/>
          </w:tcPr>
          <w:p w:rsidR="00497D93" w:rsidRPr="00497D93" w:rsidRDefault="00497D93" w:rsidP="000E24AE">
            <w:pPr>
              <w:rPr>
                <w:b/>
              </w:rPr>
            </w:pPr>
            <w:r w:rsidRPr="00497D93">
              <w:rPr>
                <w:b/>
              </w:rPr>
              <w:t>Расписание звонков</w:t>
            </w:r>
          </w:p>
        </w:tc>
      </w:tr>
      <w:tr w:rsidR="008F2DCB" w:rsidRPr="00EC68D6" w:rsidTr="000E24AE">
        <w:trPr>
          <w:trHeight w:val="291"/>
        </w:trPr>
        <w:tc>
          <w:tcPr>
            <w:tcW w:w="905" w:type="dxa"/>
            <w:vMerge w:val="restart"/>
            <w:textDirection w:val="btLr"/>
          </w:tcPr>
          <w:p w:rsidR="008F2DCB" w:rsidRPr="00706E0F" w:rsidRDefault="008F2DCB" w:rsidP="000E24AE">
            <w:pPr>
              <w:tabs>
                <w:tab w:val="left" w:pos="900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6E0F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1613" w:type="dxa"/>
          </w:tcPr>
          <w:p w:rsidR="008F2DCB" w:rsidRPr="00EC68D6" w:rsidRDefault="008F2DCB" w:rsidP="000E24AE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технолог</w:t>
            </w:r>
          </w:p>
        </w:tc>
        <w:tc>
          <w:tcPr>
            <w:tcW w:w="1418" w:type="dxa"/>
          </w:tcPr>
          <w:p w:rsidR="008F2DCB" w:rsidRPr="00EC68D6" w:rsidRDefault="008F2DCB" w:rsidP="000E24AE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технолог</w:t>
            </w:r>
          </w:p>
        </w:tc>
        <w:tc>
          <w:tcPr>
            <w:tcW w:w="1701" w:type="dxa"/>
          </w:tcPr>
          <w:p w:rsidR="008F2DCB" w:rsidRPr="00EC68D6" w:rsidRDefault="008F2DCB" w:rsidP="000E24AE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род/рус</w:t>
            </w:r>
          </w:p>
        </w:tc>
        <w:tc>
          <w:tcPr>
            <w:tcW w:w="1842" w:type="dxa"/>
          </w:tcPr>
          <w:p w:rsidR="008F2DCB" w:rsidRPr="00EC68D6" w:rsidRDefault="008F2DCB" w:rsidP="000E24AE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род/рус</w:t>
            </w:r>
          </w:p>
        </w:tc>
        <w:tc>
          <w:tcPr>
            <w:tcW w:w="1560" w:type="dxa"/>
          </w:tcPr>
          <w:p w:rsidR="008F2DCB" w:rsidRPr="00EC68D6" w:rsidRDefault="008F2DCB" w:rsidP="000E24AE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род/рус</w:t>
            </w:r>
          </w:p>
        </w:tc>
        <w:tc>
          <w:tcPr>
            <w:tcW w:w="1701" w:type="dxa"/>
          </w:tcPr>
          <w:p w:rsidR="008F2DCB" w:rsidRPr="00EC68D6" w:rsidRDefault="008F2DCB" w:rsidP="000E24AE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нг.язык</w:t>
            </w:r>
          </w:p>
        </w:tc>
        <w:tc>
          <w:tcPr>
            <w:tcW w:w="1559" w:type="dxa"/>
          </w:tcPr>
          <w:p w:rsidR="008F2DCB" w:rsidRPr="00EC68D6" w:rsidRDefault="008F2DCB" w:rsidP="000E24AE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технолог</w:t>
            </w:r>
          </w:p>
        </w:tc>
        <w:tc>
          <w:tcPr>
            <w:tcW w:w="1559" w:type="dxa"/>
          </w:tcPr>
          <w:p w:rsidR="008F2DCB" w:rsidRPr="00EC68D6" w:rsidRDefault="008F2DCB" w:rsidP="000E24AE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ОМРК</w:t>
            </w:r>
          </w:p>
        </w:tc>
        <w:tc>
          <w:tcPr>
            <w:tcW w:w="2552" w:type="dxa"/>
            <w:vMerge w:val="restart"/>
          </w:tcPr>
          <w:p w:rsidR="008F2DCB" w:rsidRPr="00497D93" w:rsidRDefault="008F2DCB" w:rsidP="000E24AE">
            <w:pPr>
              <w:rPr>
                <w:b/>
              </w:rPr>
            </w:pPr>
            <w:r>
              <w:rPr>
                <w:b/>
              </w:rPr>
              <w:t>1. 9:00 - 9</w:t>
            </w:r>
            <w:r w:rsidRPr="00497D93">
              <w:rPr>
                <w:b/>
              </w:rPr>
              <w:t>:30</w:t>
            </w:r>
          </w:p>
          <w:p w:rsidR="008F2DCB" w:rsidRPr="00497D93" w:rsidRDefault="008F2DCB" w:rsidP="000E24AE">
            <w:pPr>
              <w:rPr>
                <w:b/>
              </w:rPr>
            </w:pPr>
            <w:r>
              <w:rPr>
                <w:b/>
              </w:rPr>
              <w:t>2. 9:40  - 10:10</w:t>
            </w:r>
          </w:p>
          <w:p w:rsidR="008F2DCB" w:rsidRPr="00497D93" w:rsidRDefault="008F2DCB" w:rsidP="000E24AE">
            <w:pPr>
              <w:rPr>
                <w:b/>
              </w:rPr>
            </w:pPr>
            <w:r>
              <w:rPr>
                <w:b/>
              </w:rPr>
              <w:t>3. 10:20 – 10:5</w:t>
            </w:r>
            <w:r w:rsidRPr="00497D93">
              <w:rPr>
                <w:b/>
              </w:rPr>
              <w:t>0</w:t>
            </w:r>
          </w:p>
          <w:p w:rsidR="008F2DCB" w:rsidRPr="00497D93" w:rsidRDefault="008F2DCB" w:rsidP="000E24AE">
            <w:pPr>
              <w:rPr>
                <w:b/>
              </w:rPr>
            </w:pPr>
            <w:r>
              <w:rPr>
                <w:b/>
              </w:rPr>
              <w:t>4. 11.00 – 11:30</w:t>
            </w:r>
          </w:p>
          <w:p w:rsidR="008F2DCB" w:rsidRPr="00497D93" w:rsidRDefault="008F2DCB" w:rsidP="000E24AE">
            <w:pPr>
              <w:rPr>
                <w:b/>
              </w:rPr>
            </w:pPr>
            <w:r>
              <w:rPr>
                <w:b/>
              </w:rPr>
              <w:t>5. 11:40 – 12:1</w:t>
            </w:r>
            <w:r w:rsidRPr="00497D93">
              <w:rPr>
                <w:b/>
              </w:rPr>
              <w:t>0</w:t>
            </w:r>
          </w:p>
          <w:p w:rsidR="008F2DCB" w:rsidRPr="00497D93" w:rsidRDefault="008F2DCB" w:rsidP="000E24AE">
            <w:pPr>
              <w:rPr>
                <w:b/>
              </w:rPr>
            </w:pPr>
          </w:p>
        </w:tc>
      </w:tr>
      <w:tr w:rsidR="008F2DCB" w:rsidRPr="00EC68D6" w:rsidTr="000E24AE">
        <w:trPr>
          <w:trHeight w:val="252"/>
        </w:trPr>
        <w:tc>
          <w:tcPr>
            <w:tcW w:w="905" w:type="dxa"/>
            <w:vMerge/>
            <w:textDirection w:val="btLr"/>
          </w:tcPr>
          <w:p w:rsidR="008F2DCB" w:rsidRPr="00706E0F" w:rsidRDefault="008F2DCB" w:rsidP="000E24AE">
            <w:pPr>
              <w:tabs>
                <w:tab w:val="left" w:pos="900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3" w:type="dxa"/>
          </w:tcPr>
          <w:p w:rsidR="008F2DCB" w:rsidRDefault="008F2DCB" w:rsidP="000E24AE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мат-ка</w:t>
            </w:r>
          </w:p>
        </w:tc>
        <w:tc>
          <w:tcPr>
            <w:tcW w:w="1418" w:type="dxa"/>
          </w:tcPr>
          <w:p w:rsidR="008F2DCB" w:rsidRDefault="008F2DCB" w:rsidP="000E24AE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мат-ка</w:t>
            </w:r>
          </w:p>
        </w:tc>
        <w:tc>
          <w:tcPr>
            <w:tcW w:w="1701" w:type="dxa"/>
          </w:tcPr>
          <w:p w:rsidR="008F2DCB" w:rsidRDefault="008F2DCB" w:rsidP="000E24AE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мат-ка</w:t>
            </w:r>
          </w:p>
        </w:tc>
        <w:tc>
          <w:tcPr>
            <w:tcW w:w="1842" w:type="dxa"/>
          </w:tcPr>
          <w:p w:rsidR="008F2DCB" w:rsidRDefault="008F2DCB" w:rsidP="000E24AE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анг.язык</w:t>
            </w:r>
          </w:p>
        </w:tc>
        <w:tc>
          <w:tcPr>
            <w:tcW w:w="1560" w:type="dxa"/>
          </w:tcPr>
          <w:p w:rsidR="008F2DCB" w:rsidRDefault="008F2DCB" w:rsidP="000E24AE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рус.язык</w:t>
            </w:r>
          </w:p>
        </w:tc>
        <w:tc>
          <w:tcPr>
            <w:tcW w:w="1701" w:type="dxa"/>
          </w:tcPr>
          <w:p w:rsidR="008F2DCB" w:rsidRDefault="008F2DCB" w:rsidP="000E24AE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род/рус</w:t>
            </w:r>
          </w:p>
        </w:tc>
        <w:tc>
          <w:tcPr>
            <w:tcW w:w="1559" w:type="dxa"/>
          </w:tcPr>
          <w:p w:rsidR="008F2DCB" w:rsidRDefault="008F2DCB" w:rsidP="000E24AE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рус.язык</w:t>
            </w:r>
          </w:p>
        </w:tc>
        <w:tc>
          <w:tcPr>
            <w:tcW w:w="1559" w:type="dxa"/>
          </w:tcPr>
          <w:p w:rsidR="008F2DCB" w:rsidRDefault="008F2DCB" w:rsidP="000E24AE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рус.язык</w:t>
            </w:r>
          </w:p>
        </w:tc>
        <w:tc>
          <w:tcPr>
            <w:tcW w:w="2552" w:type="dxa"/>
            <w:vMerge/>
          </w:tcPr>
          <w:p w:rsidR="008F2DCB" w:rsidRDefault="008F2DCB" w:rsidP="000E24AE">
            <w:pPr>
              <w:rPr>
                <w:b/>
              </w:rPr>
            </w:pPr>
          </w:p>
        </w:tc>
      </w:tr>
      <w:tr w:rsidR="008F2DCB" w:rsidRPr="00EC68D6" w:rsidTr="000E24AE">
        <w:trPr>
          <w:trHeight w:val="204"/>
        </w:trPr>
        <w:tc>
          <w:tcPr>
            <w:tcW w:w="905" w:type="dxa"/>
            <w:vMerge/>
            <w:textDirection w:val="btLr"/>
          </w:tcPr>
          <w:p w:rsidR="008F2DCB" w:rsidRPr="00706E0F" w:rsidRDefault="008F2DCB" w:rsidP="000E24AE">
            <w:pPr>
              <w:tabs>
                <w:tab w:val="left" w:pos="900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3" w:type="dxa"/>
          </w:tcPr>
          <w:p w:rsidR="008F2DCB" w:rsidRDefault="008F2DCB" w:rsidP="000E24AE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рус</w:t>
            </w:r>
            <w:r w:rsidRPr="00EC68D6">
              <w:rPr>
                <w:rFonts w:ascii="Times New Roman" w:hAnsi="Times New Roman" w:cs="Times New Roman"/>
              </w:rPr>
              <w:t>.язык</w:t>
            </w:r>
          </w:p>
        </w:tc>
        <w:tc>
          <w:tcPr>
            <w:tcW w:w="1418" w:type="dxa"/>
          </w:tcPr>
          <w:p w:rsidR="008F2DCB" w:rsidRDefault="008F2DCB" w:rsidP="000E24AE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рус</w:t>
            </w:r>
            <w:r w:rsidRPr="00EC68D6">
              <w:rPr>
                <w:rFonts w:ascii="Times New Roman" w:hAnsi="Times New Roman" w:cs="Times New Roman"/>
              </w:rPr>
              <w:t>.язык</w:t>
            </w:r>
          </w:p>
        </w:tc>
        <w:tc>
          <w:tcPr>
            <w:tcW w:w="1701" w:type="dxa"/>
          </w:tcPr>
          <w:p w:rsidR="008F2DCB" w:rsidRDefault="008F2DCB" w:rsidP="000E24AE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рус.язык</w:t>
            </w:r>
          </w:p>
        </w:tc>
        <w:tc>
          <w:tcPr>
            <w:tcW w:w="1842" w:type="dxa"/>
          </w:tcPr>
          <w:p w:rsidR="008F2DCB" w:rsidRDefault="008F2DCB" w:rsidP="000E24AE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музыка</w:t>
            </w:r>
          </w:p>
        </w:tc>
        <w:tc>
          <w:tcPr>
            <w:tcW w:w="1560" w:type="dxa"/>
          </w:tcPr>
          <w:p w:rsidR="008F2DCB" w:rsidRDefault="008F2DCB" w:rsidP="000E24AE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мат-ка</w:t>
            </w:r>
          </w:p>
        </w:tc>
        <w:tc>
          <w:tcPr>
            <w:tcW w:w="1701" w:type="dxa"/>
          </w:tcPr>
          <w:p w:rsidR="008F2DCB" w:rsidRDefault="008F2DCB" w:rsidP="000E24AE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рус.язык</w:t>
            </w:r>
          </w:p>
        </w:tc>
        <w:tc>
          <w:tcPr>
            <w:tcW w:w="1559" w:type="dxa"/>
          </w:tcPr>
          <w:p w:rsidR="008F2DCB" w:rsidRDefault="008F2DCB" w:rsidP="000E24AE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мат-ка</w:t>
            </w:r>
          </w:p>
        </w:tc>
        <w:tc>
          <w:tcPr>
            <w:tcW w:w="1559" w:type="dxa"/>
          </w:tcPr>
          <w:p w:rsidR="008F2DCB" w:rsidRDefault="008F2DCB" w:rsidP="000E24AE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мат-ка</w:t>
            </w:r>
          </w:p>
        </w:tc>
        <w:tc>
          <w:tcPr>
            <w:tcW w:w="2552" w:type="dxa"/>
            <w:vMerge/>
          </w:tcPr>
          <w:p w:rsidR="008F2DCB" w:rsidRDefault="008F2DCB" w:rsidP="000E24AE">
            <w:pPr>
              <w:rPr>
                <w:b/>
              </w:rPr>
            </w:pPr>
          </w:p>
        </w:tc>
      </w:tr>
      <w:tr w:rsidR="008F2DCB" w:rsidRPr="00EC68D6" w:rsidTr="000E24AE">
        <w:trPr>
          <w:trHeight w:val="300"/>
        </w:trPr>
        <w:tc>
          <w:tcPr>
            <w:tcW w:w="905" w:type="dxa"/>
            <w:vMerge/>
            <w:textDirection w:val="btLr"/>
          </w:tcPr>
          <w:p w:rsidR="008F2DCB" w:rsidRPr="00706E0F" w:rsidRDefault="008F2DCB" w:rsidP="000E24AE">
            <w:pPr>
              <w:tabs>
                <w:tab w:val="left" w:pos="900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3" w:type="dxa"/>
          </w:tcPr>
          <w:p w:rsidR="008F2DCB" w:rsidRDefault="008F2DCB" w:rsidP="000E24AE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род/рус</w:t>
            </w:r>
          </w:p>
        </w:tc>
        <w:tc>
          <w:tcPr>
            <w:tcW w:w="1418" w:type="dxa"/>
          </w:tcPr>
          <w:p w:rsidR="008F2DCB" w:rsidRDefault="008F2DCB" w:rsidP="000E24AE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род/рус</w:t>
            </w:r>
          </w:p>
        </w:tc>
        <w:tc>
          <w:tcPr>
            <w:tcW w:w="1701" w:type="dxa"/>
          </w:tcPr>
          <w:p w:rsidR="008F2DCB" w:rsidRDefault="008F2DCB" w:rsidP="000E24AE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лит.чтение</w:t>
            </w:r>
          </w:p>
        </w:tc>
        <w:tc>
          <w:tcPr>
            <w:tcW w:w="1842" w:type="dxa"/>
          </w:tcPr>
          <w:p w:rsidR="008F2DCB" w:rsidRDefault="008F2DCB" w:rsidP="000E24AE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8F2DCB" w:rsidRDefault="008F2DCB" w:rsidP="000E24AE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лит.чтение</w:t>
            </w:r>
          </w:p>
        </w:tc>
        <w:tc>
          <w:tcPr>
            <w:tcW w:w="1701" w:type="dxa"/>
          </w:tcPr>
          <w:p w:rsidR="008F2DCB" w:rsidRDefault="008F2DCB" w:rsidP="000E24AE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лит.чтение</w:t>
            </w:r>
          </w:p>
        </w:tc>
        <w:tc>
          <w:tcPr>
            <w:tcW w:w="1559" w:type="dxa"/>
          </w:tcPr>
          <w:p w:rsidR="008F2DCB" w:rsidRDefault="008F2DCB" w:rsidP="000E24AE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лит.чтение</w:t>
            </w:r>
          </w:p>
        </w:tc>
        <w:tc>
          <w:tcPr>
            <w:tcW w:w="1559" w:type="dxa"/>
          </w:tcPr>
          <w:p w:rsidR="008F2DCB" w:rsidRDefault="008F2DCB" w:rsidP="000E24AE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лит.чтение</w:t>
            </w:r>
          </w:p>
        </w:tc>
        <w:tc>
          <w:tcPr>
            <w:tcW w:w="2552" w:type="dxa"/>
            <w:vMerge/>
          </w:tcPr>
          <w:p w:rsidR="008F2DCB" w:rsidRDefault="008F2DCB" w:rsidP="000E24AE">
            <w:pPr>
              <w:rPr>
                <w:b/>
              </w:rPr>
            </w:pPr>
          </w:p>
        </w:tc>
      </w:tr>
      <w:tr w:rsidR="008F2DCB" w:rsidRPr="00EC68D6" w:rsidTr="000E24AE">
        <w:trPr>
          <w:trHeight w:val="528"/>
        </w:trPr>
        <w:tc>
          <w:tcPr>
            <w:tcW w:w="905" w:type="dxa"/>
            <w:vMerge/>
            <w:textDirection w:val="btLr"/>
          </w:tcPr>
          <w:p w:rsidR="008F2DCB" w:rsidRPr="00706E0F" w:rsidRDefault="008F2DCB" w:rsidP="000E24AE">
            <w:pPr>
              <w:tabs>
                <w:tab w:val="left" w:pos="900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3" w:type="dxa"/>
          </w:tcPr>
          <w:p w:rsidR="008F2DCB" w:rsidRDefault="008F2DCB" w:rsidP="000E24AE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F2DCB" w:rsidRDefault="008F2DCB" w:rsidP="000E24AE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F2DCB" w:rsidRDefault="008F2DCB" w:rsidP="000E24AE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 w:rsidRPr="00EC68D6">
              <w:rPr>
                <w:rFonts w:ascii="Times New Roman" w:hAnsi="Times New Roman" w:cs="Times New Roman"/>
              </w:rPr>
              <w:t>5.</w:t>
            </w:r>
            <w:r>
              <w:rPr>
                <w:rFonts w:ascii="Times New Roman" w:hAnsi="Times New Roman" w:cs="Times New Roman"/>
              </w:rPr>
              <w:t>род.язык</w:t>
            </w:r>
          </w:p>
        </w:tc>
        <w:tc>
          <w:tcPr>
            <w:tcW w:w="1842" w:type="dxa"/>
          </w:tcPr>
          <w:p w:rsidR="008F2DCB" w:rsidRDefault="008F2DCB" w:rsidP="000E24AE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8F2DCB" w:rsidRDefault="008F2DCB" w:rsidP="000E24AE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физ-ра</w:t>
            </w:r>
          </w:p>
        </w:tc>
        <w:tc>
          <w:tcPr>
            <w:tcW w:w="1701" w:type="dxa"/>
          </w:tcPr>
          <w:p w:rsidR="008F2DCB" w:rsidRDefault="008F2DCB" w:rsidP="000E24AE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физ-ра</w:t>
            </w:r>
          </w:p>
        </w:tc>
        <w:tc>
          <w:tcPr>
            <w:tcW w:w="1559" w:type="dxa"/>
          </w:tcPr>
          <w:p w:rsidR="008F2DCB" w:rsidRDefault="008F2DCB" w:rsidP="000E24AE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физ-ра</w:t>
            </w:r>
          </w:p>
        </w:tc>
        <w:tc>
          <w:tcPr>
            <w:tcW w:w="1559" w:type="dxa"/>
          </w:tcPr>
          <w:p w:rsidR="008F2DCB" w:rsidRDefault="008F2DCB" w:rsidP="000E24AE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физ-ра</w:t>
            </w:r>
          </w:p>
        </w:tc>
        <w:tc>
          <w:tcPr>
            <w:tcW w:w="2552" w:type="dxa"/>
            <w:vMerge/>
          </w:tcPr>
          <w:p w:rsidR="008F2DCB" w:rsidRDefault="008F2DCB" w:rsidP="000E24AE">
            <w:pPr>
              <w:rPr>
                <w:b/>
              </w:rPr>
            </w:pPr>
          </w:p>
        </w:tc>
      </w:tr>
      <w:tr w:rsidR="008F2DCB" w:rsidRPr="00EC68D6" w:rsidTr="000E24AE">
        <w:trPr>
          <w:trHeight w:val="288"/>
        </w:trPr>
        <w:tc>
          <w:tcPr>
            <w:tcW w:w="905" w:type="dxa"/>
            <w:vMerge w:val="restart"/>
            <w:textDirection w:val="btLr"/>
          </w:tcPr>
          <w:p w:rsidR="008F2DCB" w:rsidRPr="00EC68D6" w:rsidRDefault="008F2DCB" w:rsidP="000E24AE">
            <w:pPr>
              <w:tabs>
                <w:tab w:val="left" w:pos="900"/>
              </w:tabs>
              <w:ind w:left="113" w:right="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</w:t>
            </w:r>
            <w:r w:rsidRPr="00EC68D6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1613" w:type="dxa"/>
            <w:tcBorders>
              <w:bottom w:val="single" w:sz="4" w:space="0" w:color="auto"/>
            </w:tcBorders>
          </w:tcPr>
          <w:p w:rsidR="008F2DCB" w:rsidRPr="00EC68D6" w:rsidRDefault="008F2DCB" w:rsidP="000E24AE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музык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F2DCB" w:rsidRPr="00EC68D6" w:rsidRDefault="008F2DCB" w:rsidP="000E24AE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музык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F2DCB" w:rsidRPr="00EC68D6" w:rsidRDefault="008F2DCB" w:rsidP="000E24AE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окр.мир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8F2DCB" w:rsidRPr="00EC68D6" w:rsidRDefault="008F2DCB" w:rsidP="000E24AE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окр.мир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F2DCB" w:rsidRPr="00EC68D6" w:rsidRDefault="008F2DCB" w:rsidP="000E24AE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окр.мир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F2DCB" w:rsidRPr="00EC68D6" w:rsidRDefault="008F2DCB" w:rsidP="000E24AE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ИЗО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F2DCB" w:rsidRPr="00EC68D6" w:rsidRDefault="008F2DCB" w:rsidP="000E24AE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ОМР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F2DCB" w:rsidRPr="00EC68D6" w:rsidRDefault="008F2DCB" w:rsidP="000E24AE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нг.язык</w:t>
            </w:r>
          </w:p>
        </w:tc>
        <w:tc>
          <w:tcPr>
            <w:tcW w:w="2552" w:type="dxa"/>
            <w:vMerge w:val="restart"/>
          </w:tcPr>
          <w:p w:rsidR="008F2DCB" w:rsidRPr="00497D93" w:rsidRDefault="008F2DCB" w:rsidP="000E24AE">
            <w:pPr>
              <w:rPr>
                <w:b/>
              </w:rPr>
            </w:pPr>
            <w:r>
              <w:rPr>
                <w:b/>
              </w:rPr>
              <w:t>1. 9:00 - 9</w:t>
            </w:r>
            <w:r w:rsidRPr="00497D93">
              <w:rPr>
                <w:b/>
              </w:rPr>
              <w:t>:30</w:t>
            </w:r>
          </w:p>
          <w:p w:rsidR="008F2DCB" w:rsidRPr="00497D93" w:rsidRDefault="008F2DCB" w:rsidP="000E24AE">
            <w:pPr>
              <w:rPr>
                <w:b/>
              </w:rPr>
            </w:pPr>
            <w:r>
              <w:rPr>
                <w:b/>
              </w:rPr>
              <w:t>2. 9:40  - 10:10</w:t>
            </w:r>
          </w:p>
          <w:p w:rsidR="008F2DCB" w:rsidRPr="00497D93" w:rsidRDefault="008F2DCB" w:rsidP="000E24AE">
            <w:pPr>
              <w:rPr>
                <w:b/>
              </w:rPr>
            </w:pPr>
            <w:r>
              <w:rPr>
                <w:b/>
              </w:rPr>
              <w:t>3. 10:20 – 10:5</w:t>
            </w:r>
            <w:r w:rsidRPr="00497D93">
              <w:rPr>
                <w:b/>
              </w:rPr>
              <w:t>0</w:t>
            </w:r>
          </w:p>
          <w:p w:rsidR="008F2DCB" w:rsidRPr="00497D93" w:rsidRDefault="008F2DCB" w:rsidP="000E24AE">
            <w:pPr>
              <w:rPr>
                <w:b/>
              </w:rPr>
            </w:pPr>
            <w:r>
              <w:rPr>
                <w:b/>
              </w:rPr>
              <w:t>4. 11.00 – 11:30</w:t>
            </w:r>
          </w:p>
          <w:p w:rsidR="008F2DCB" w:rsidRPr="00497D93" w:rsidRDefault="008F2DCB" w:rsidP="000E24AE">
            <w:pPr>
              <w:rPr>
                <w:b/>
              </w:rPr>
            </w:pPr>
            <w:r>
              <w:rPr>
                <w:b/>
              </w:rPr>
              <w:t>5. 11:40 – 12:1</w:t>
            </w:r>
            <w:r w:rsidRPr="00497D93">
              <w:rPr>
                <w:b/>
              </w:rPr>
              <w:t>0</w:t>
            </w:r>
          </w:p>
          <w:p w:rsidR="008F2DCB" w:rsidRPr="00497D93" w:rsidRDefault="008F2DCB" w:rsidP="000E24AE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8F2DCB" w:rsidRPr="00EC68D6" w:rsidTr="000E24AE">
        <w:trPr>
          <w:trHeight w:val="252"/>
        </w:trPr>
        <w:tc>
          <w:tcPr>
            <w:tcW w:w="905" w:type="dxa"/>
            <w:vMerge/>
            <w:textDirection w:val="btLr"/>
          </w:tcPr>
          <w:p w:rsidR="008F2DCB" w:rsidRDefault="008F2DCB" w:rsidP="000E24AE">
            <w:pPr>
              <w:tabs>
                <w:tab w:val="left" w:pos="900"/>
              </w:tabs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</w:tcPr>
          <w:p w:rsidR="008F2DCB" w:rsidRDefault="008F2DCB" w:rsidP="000E24AE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 w:rsidRPr="00EC68D6">
              <w:rPr>
                <w:rFonts w:ascii="Times New Roman" w:hAnsi="Times New Roman" w:cs="Times New Roman"/>
              </w:rPr>
              <w:t>2.мат-к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F2DCB" w:rsidRDefault="008F2DCB" w:rsidP="000E24AE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мат-к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F2DCB" w:rsidRDefault="008F2DCB" w:rsidP="000E24AE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мат-к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8F2DCB" w:rsidRDefault="008F2DCB" w:rsidP="000E24AE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рус.язык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F2DCB" w:rsidRDefault="008F2DCB" w:rsidP="000E24AE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ИЗО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F2DCB" w:rsidRDefault="008F2DCB" w:rsidP="000E24AE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рус.язы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F2DCB" w:rsidRDefault="008F2DCB" w:rsidP="000E24AE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анг.язы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F2DCB" w:rsidRDefault="008F2DCB" w:rsidP="000E24AE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мат-ка</w:t>
            </w:r>
          </w:p>
        </w:tc>
        <w:tc>
          <w:tcPr>
            <w:tcW w:w="2552" w:type="dxa"/>
            <w:vMerge/>
          </w:tcPr>
          <w:p w:rsidR="008F2DCB" w:rsidRDefault="008F2DCB" w:rsidP="000E24AE">
            <w:pPr>
              <w:rPr>
                <w:b/>
              </w:rPr>
            </w:pPr>
          </w:p>
        </w:tc>
      </w:tr>
      <w:tr w:rsidR="008F2DCB" w:rsidRPr="00EC68D6" w:rsidTr="000E24AE">
        <w:trPr>
          <w:trHeight w:val="252"/>
        </w:trPr>
        <w:tc>
          <w:tcPr>
            <w:tcW w:w="905" w:type="dxa"/>
            <w:vMerge/>
            <w:textDirection w:val="btLr"/>
          </w:tcPr>
          <w:p w:rsidR="008F2DCB" w:rsidRDefault="008F2DCB" w:rsidP="000E24AE">
            <w:pPr>
              <w:tabs>
                <w:tab w:val="left" w:pos="900"/>
              </w:tabs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</w:tcPr>
          <w:p w:rsidR="008F2DCB" w:rsidRPr="00EC68D6" w:rsidRDefault="008F2DCB" w:rsidP="000E24AE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рус.язык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F2DCB" w:rsidRDefault="008F2DCB" w:rsidP="000E24AE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рус.язы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F2DCB" w:rsidRDefault="008F2DCB" w:rsidP="000E24AE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рус.язык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8F2DCB" w:rsidRDefault="008F2DCB" w:rsidP="000E24AE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 ИЗО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F2DCB" w:rsidRDefault="008F2DCB" w:rsidP="000E24AE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рус.язы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F2DCB" w:rsidRDefault="008F2DCB" w:rsidP="000E24AE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мат-к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F2DCB" w:rsidRDefault="008F2DCB" w:rsidP="000E24AE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рус.язы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F2DCB" w:rsidRDefault="008F2DCB" w:rsidP="000E24AE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рус.язык</w:t>
            </w:r>
          </w:p>
        </w:tc>
        <w:tc>
          <w:tcPr>
            <w:tcW w:w="2552" w:type="dxa"/>
            <w:vMerge/>
          </w:tcPr>
          <w:p w:rsidR="008F2DCB" w:rsidRDefault="008F2DCB" w:rsidP="000E24AE">
            <w:pPr>
              <w:rPr>
                <w:b/>
              </w:rPr>
            </w:pPr>
          </w:p>
        </w:tc>
      </w:tr>
      <w:tr w:rsidR="008F2DCB" w:rsidRPr="00EC68D6" w:rsidTr="000E24AE">
        <w:trPr>
          <w:trHeight w:val="276"/>
        </w:trPr>
        <w:tc>
          <w:tcPr>
            <w:tcW w:w="905" w:type="dxa"/>
            <w:vMerge/>
            <w:textDirection w:val="btLr"/>
          </w:tcPr>
          <w:p w:rsidR="008F2DCB" w:rsidRDefault="008F2DCB" w:rsidP="000E24AE">
            <w:pPr>
              <w:tabs>
                <w:tab w:val="left" w:pos="900"/>
              </w:tabs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</w:tcPr>
          <w:p w:rsidR="008F2DCB" w:rsidRDefault="008F2DCB" w:rsidP="000E24AE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физ-р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F2DCB" w:rsidRDefault="008F2DCB" w:rsidP="000E24AE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шахматы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F2DCB" w:rsidRDefault="008F2DCB" w:rsidP="000E24AE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лит.чтение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8F2DCB" w:rsidRDefault="008F2DCB" w:rsidP="000E24AE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мат-к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F2DCB" w:rsidRDefault="008F2DCB" w:rsidP="000E24AE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мат-к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F2DCB" w:rsidRDefault="008F2DCB" w:rsidP="000E24AE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лит.чте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F2DCB" w:rsidRDefault="008F2DCB" w:rsidP="000E24AE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мат-к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F2DCB" w:rsidRDefault="008F2DCB" w:rsidP="000E24AE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лит.чтение</w:t>
            </w:r>
          </w:p>
        </w:tc>
        <w:tc>
          <w:tcPr>
            <w:tcW w:w="2552" w:type="dxa"/>
            <w:vMerge/>
          </w:tcPr>
          <w:p w:rsidR="008F2DCB" w:rsidRDefault="008F2DCB" w:rsidP="000E24AE">
            <w:pPr>
              <w:rPr>
                <w:b/>
              </w:rPr>
            </w:pPr>
          </w:p>
        </w:tc>
      </w:tr>
      <w:tr w:rsidR="008F2DCB" w:rsidRPr="00EC68D6" w:rsidTr="000E24AE">
        <w:trPr>
          <w:trHeight w:val="480"/>
        </w:trPr>
        <w:tc>
          <w:tcPr>
            <w:tcW w:w="905" w:type="dxa"/>
            <w:vMerge/>
            <w:textDirection w:val="btLr"/>
          </w:tcPr>
          <w:p w:rsidR="008F2DCB" w:rsidRDefault="008F2DCB" w:rsidP="000E24AE">
            <w:pPr>
              <w:tabs>
                <w:tab w:val="left" w:pos="900"/>
              </w:tabs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13" w:type="dxa"/>
            <w:tcBorders>
              <w:top w:val="single" w:sz="4" w:space="0" w:color="auto"/>
            </w:tcBorders>
          </w:tcPr>
          <w:p w:rsidR="008F2DCB" w:rsidRDefault="008F2DCB" w:rsidP="000E24AE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кл.час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F2DCB" w:rsidRDefault="008F2DCB" w:rsidP="000E24AE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кл.час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F2DCB" w:rsidRDefault="008F2DCB" w:rsidP="000E24AE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 w:rsidRPr="00EC68D6">
              <w:rPr>
                <w:rFonts w:ascii="Times New Roman" w:hAnsi="Times New Roman" w:cs="Times New Roman"/>
              </w:rPr>
              <w:t>5.</w:t>
            </w:r>
            <w:r>
              <w:rPr>
                <w:rFonts w:ascii="Times New Roman" w:hAnsi="Times New Roman" w:cs="Times New Roman"/>
              </w:rPr>
              <w:t>физ-ра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8F2DCB" w:rsidRDefault="008F2DCB" w:rsidP="000E24AE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 w:rsidRPr="00EC68D6">
              <w:rPr>
                <w:rFonts w:ascii="Times New Roman" w:hAnsi="Times New Roman" w:cs="Times New Roman"/>
              </w:rPr>
              <w:t>5.</w:t>
            </w:r>
            <w:r>
              <w:rPr>
                <w:rFonts w:ascii="Times New Roman" w:hAnsi="Times New Roman" w:cs="Times New Roman"/>
              </w:rPr>
              <w:t>лит.чтение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8F2DCB" w:rsidRDefault="008F2DCB" w:rsidP="000E24AE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 w:rsidRPr="00EC68D6">
              <w:rPr>
                <w:rFonts w:ascii="Times New Roman" w:hAnsi="Times New Roman" w:cs="Times New Roman"/>
              </w:rPr>
              <w:t>5.</w:t>
            </w:r>
            <w:r>
              <w:rPr>
                <w:rFonts w:ascii="Times New Roman" w:hAnsi="Times New Roman" w:cs="Times New Roman"/>
              </w:rPr>
              <w:t>лит.чтение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F2DCB" w:rsidRPr="00EC68D6" w:rsidRDefault="008F2DCB" w:rsidP="000E24AE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физ-ра</w:t>
            </w:r>
          </w:p>
          <w:p w:rsidR="008F2DCB" w:rsidRDefault="008F2DCB" w:rsidP="000E24AE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F2DCB" w:rsidRPr="00EC68D6" w:rsidRDefault="008F2DCB" w:rsidP="000E24AE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</w:p>
          <w:p w:rsidR="008F2DCB" w:rsidRDefault="008F2DCB" w:rsidP="000E24AE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F2DCB" w:rsidRPr="00EC68D6" w:rsidRDefault="008F2DCB" w:rsidP="000E24AE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шахматы</w:t>
            </w:r>
          </w:p>
          <w:p w:rsidR="008F2DCB" w:rsidRDefault="008F2DCB" w:rsidP="000E24AE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8F2DCB" w:rsidRDefault="008F2DCB" w:rsidP="000E24AE">
            <w:pPr>
              <w:rPr>
                <w:b/>
              </w:rPr>
            </w:pPr>
          </w:p>
        </w:tc>
      </w:tr>
      <w:tr w:rsidR="008F2DCB" w:rsidRPr="00EC68D6" w:rsidTr="000E24AE">
        <w:trPr>
          <w:trHeight w:val="228"/>
        </w:trPr>
        <w:tc>
          <w:tcPr>
            <w:tcW w:w="905" w:type="dxa"/>
            <w:vMerge w:val="restart"/>
            <w:textDirection w:val="btLr"/>
          </w:tcPr>
          <w:p w:rsidR="008F2DCB" w:rsidRPr="00EC68D6" w:rsidRDefault="008F2DCB" w:rsidP="000E24AE">
            <w:pPr>
              <w:tabs>
                <w:tab w:val="left" w:pos="900"/>
              </w:tabs>
              <w:ind w:left="113" w:right="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</w:t>
            </w:r>
            <w:r w:rsidRPr="00EC68D6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1613" w:type="dxa"/>
            <w:tcBorders>
              <w:bottom w:val="single" w:sz="4" w:space="0" w:color="auto"/>
            </w:tcBorders>
          </w:tcPr>
          <w:p w:rsidR="008F2DCB" w:rsidRPr="00EC68D6" w:rsidRDefault="008F2DCB" w:rsidP="000E24AE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ИЗО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F2DCB" w:rsidRPr="00EC68D6" w:rsidRDefault="008F2DCB" w:rsidP="000E24AE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 w:rsidRPr="00EC68D6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F2DCB" w:rsidRPr="00EC68D6" w:rsidRDefault="008F2DCB" w:rsidP="000E24AE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од/даг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8F2DCB" w:rsidRPr="00EC68D6" w:rsidRDefault="008F2DCB" w:rsidP="000E24AE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род/даг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F2DCB" w:rsidRPr="00EC68D6" w:rsidRDefault="008F2DCB" w:rsidP="000E24AE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род/даг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F2DCB" w:rsidRPr="00EC68D6" w:rsidRDefault="008F2DCB" w:rsidP="000E24AE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анг.язы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F2DCB" w:rsidRPr="00EC68D6" w:rsidRDefault="008F2DCB" w:rsidP="000E24AE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окр.мир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F2DCB" w:rsidRPr="00EC68D6" w:rsidRDefault="008F2DCB" w:rsidP="000E24AE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музыка</w:t>
            </w:r>
          </w:p>
        </w:tc>
        <w:tc>
          <w:tcPr>
            <w:tcW w:w="2552" w:type="dxa"/>
            <w:vMerge w:val="restart"/>
          </w:tcPr>
          <w:p w:rsidR="008F2DCB" w:rsidRPr="00497D93" w:rsidRDefault="008F2DCB" w:rsidP="000E24AE">
            <w:pPr>
              <w:rPr>
                <w:b/>
              </w:rPr>
            </w:pPr>
            <w:r>
              <w:rPr>
                <w:b/>
              </w:rPr>
              <w:t>1. 9:00 - 9</w:t>
            </w:r>
            <w:r w:rsidRPr="00497D93">
              <w:rPr>
                <w:b/>
              </w:rPr>
              <w:t>:30</w:t>
            </w:r>
          </w:p>
          <w:p w:rsidR="008F2DCB" w:rsidRPr="00497D93" w:rsidRDefault="008F2DCB" w:rsidP="000E24AE">
            <w:pPr>
              <w:rPr>
                <w:b/>
              </w:rPr>
            </w:pPr>
            <w:r>
              <w:rPr>
                <w:b/>
              </w:rPr>
              <w:t>2. 9:40  - 10:10</w:t>
            </w:r>
          </w:p>
          <w:p w:rsidR="008F2DCB" w:rsidRPr="00497D93" w:rsidRDefault="008F2DCB" w:rsidP="000E24AE">
            <w:pPr>
              <w:rPr>
                <w:b/>
              </w:rPr>
            </w:pPr>
            <w:r>
              <w:rPr>
                <w:b/>
              </w:rPr>
              <w:t>3. 10:20 – 10:5</w:t>
            </w:r>
            <w:r w:rsidRPr="00497D93">
              <w:rPr>
                <w:b/>
              </w:rPr>
              <w:t>0</w:t>
            </w:r>
          </w:p>
          <w:p w:rsidR="008F2DCB" w:rsidRPr="00497D93" w:rsidRDefault="008F2DCB" w:rsidP="000E24AE">
            <w:pPr>
              <w:rPr>
                <w:b/>
              </w:rPr>
            </w:pPr>
            <w:r>
              <w:rPr>
                <w:b/>
              </w:rPr>
              <w:t>4. 11.00 – 11:30</w:t>
            </w:r>
          </w:p>
          <w:p w:rsidR="008F2DCB" w:rsidRPr="00497D93" w:rsidRDefault="008F2DCB" w:rsidP="000E24AE">
            <w:pPr>
              <w:rPr>
                <w:b/>
              </w:rPr>
            </w:pPr>
            <w:r>
              <w:rPr>
                <w:b/>
              </w:rPr>
              <w:t>5. 11:40 – 12:1</w:t>
            </w:r>
            <w:r w:rsidRPr="00497D93">
              <w:rPr>
                <w:b/>
              </w:rPr>
              <w:t>0</w:t>
            </w:r>
          </w:p>
          <w:p w:rsidR="008F2DCB" w:rsidRPr="00497D93" w:rsidRDefault="008F2DCB" w:rsidP="000E24AE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8F2DCB" w:rsidRPr="00EC68D6" w:rsidTr="000E24AE">
        <w:trPr>
          <w:trHeight w:val="264"/>
        </w:trPr>
        <w:tc>
          <w:tcPr>
            <w:tcW w:w="905" w:type="dxa"/>
            <w:vMerge/>
            <w:textDirection w:val="btLr"/>
          </w:tcPr>
          <w:p w:rsidR="008F2DCB" w:rsidRDefault="008F2DCB" w:rsidP="000E24AE">
            <w:pPr>
              <w:tabs>
                <w:tab w:val="left" w:pos="900"/>
              </w:tabs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</w:tcPr>
          <w:p w:rsidR="008F2DCB" w:rsidRDefault="008F2DCB" w:rsidP="000E24AE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мат-к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F2DCB" w:rsidRPr="00EC68D6" w:rsidRDefault="008F2DCB" w:rsidP="000E24AE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 w:rsidRPr="00EC68D6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мат-к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F2DCB" w:rsidRDefault="008F2DCB" w:rsidP="000E24AE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рус.язык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8F2DCB" w:rsidRDefault="008F2DCB" w:rsidP="000E24AE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рус.язык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F2DCB" w:rsidRDefault="008F2DCB" w:rsidP="000E24AE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анг.язы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F2DCB" w:rsidRDefault="008F2DCB" w:rsidP="000E24AE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род/даг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F2DCB" w:rsidRDefault="008F2DCB" w:rsidP="000E24AE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рус.</w:t>
            </w:r>
            <w:r w:rsidRPr="00EC68D6">
              <w:rPr>
                <w:rFonts w:ascii="Times New Roman" w:hAnsi="Times New Roman" w:cs="Times New Roman"/>
              </w:rPr>
              <w:t>язы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F2DCB" w:rsidRDefault="008F2DCB" w:rsidP="000E24AE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окр.мир</w:t>
            </w:r>
          </w:p>
        </w:tc>
        <w:tc>
          <w:tcPr>
            <w:tcW w:w="2552" w:type="dxa"/>
            <w:vMerge/>
          </w:tcPr>
          <w:p w:rsidR="008F2DCB" w:rsidRDefault="008F2DCB" w:rsidP="000E24AE">
            <w:pPr>
              <w:rPr>
                <w:b/>
              </w:rPr>
            </w:pPr>
          </w:p>
        </w:tc>
      </w:tr>
      <w:tr w:rsidR="008F2DCB" w:rsidRPr="00EC68D6" w:rsidTr="000E24AE">
        <w:trPr>
          <w:trHeight w:val="252"/>
        </w:trPr>
        <w:tc>
          <w:tcPr>
            <w:tcW w:w="905" w:type="dxa"/>
            <w:vMerge/>
            <w:textDirection w:val="btLr"/>
          </w:tcPr>
          <w:p w:rsidR="008F2DCB" w:rsidRDefault="008F2DCB" w:rsidP="000E24AE">
            <w:pPr>
              <w:tabs>
                <w:tab w:val="left" w:pos="900"/>
              </w:tabs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</w:tcPr>
          <w:p w:rsidR="008F2DCB" w:rsidRDefault="008F2DCB" w:rsidP="000E24AE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 w:rsidRPr="00EC68D6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>род/рус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F2DCB" w:rsidRPr="00EC68D6" w:rsidRDefault="008F2DCB" w:rsidP="000E24AE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род/рус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F2DCB" w:rsidRDefault="008F2DCB" w:rsidP="000E24AE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мат-к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8F2DCB" w:rsidRDefault="008F2DCB" w:rsidP="000E24AE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мат-к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F2DCB" w:rsidRDefault="008F2DCB" w:rsidP="000E24AE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мат-к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F2DCB" w:rsidRDefault="008F2DCB" w:rsidP="000E24AE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мат-к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F2DCB" w:rsidRDefault="008F2DCB" w:rsidP="000E24AE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мат-к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F2DCB" w:rsidRDefault="008F2DCB" w:rsidP="000E24AE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анг.язык</w:t>
            </w:r>
          </w:p>
        </w:tc>
        <w:tc>
          <w:tcPr>
            <w:tcW w:w="2552" w:type="dxa"/>
            <w:vMerge/>
          </w:tcPr>
          <w:p w:rsidR="008F2DCB" w:rsidRDefault="008F2DCB" w:rsidP="000E24AE">
            <w:pPr>
              <w:rPr>
                <w:b/>
              </w:rPr>
            </w:pPr>
          </w:p>
        </w:tc>
      </w:tr>
      <w:tr w:rsidR="008F2DCB" w:rsidRPr="00EC68D6" w:rsidTr="000E24AE">
        <w:trPr>
          <w:trHeight w:val="240"/>
        </w:trPr>
        <w:tc>
          <w:tcPr>
            <w:tcW w:w="905" w:type="dxa"/>
            <w:vMerge/>
            <w:textDirection w:val="btLr"/>
          </w:tcPr>
          <w:p w:rsidR="008F2DCB" w:rsidRDefault="008F2DCB" w:rsidP="000E24AE">
            <w:pPr>
              <w:tabs>
                <w:tab w:val="left" w:pos="900"/>
              </w:tabs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</w:tcPr>
          <w:p w:rsidR="008F2DCB" w:rsidRPr="00EC68D6" w:rsidRDefault="008F2DCB" w:rsidP="000E24AE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рус.язык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F2DCB" w:rsidRDefault="008F2DCB" w:rsidP="000E24AE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рус.язы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F2DCB" w:rsidRDefault="008F2DCB" w:rsidP="000E24AE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лит.чтение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8F2DCB" w:rsidRDefault="008F2DCB" w:rsidP="000E24AE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лит.чтение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F2DCB" w:rsidRDefault="008F2DCB" w:rsidP="000E24AE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рус.язы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F2DCB" w:rsidRDefault="008F2DCB" w:rsidP="000E24AE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</w:t>
            </w:r>
            <w:r w:rsidRPr="00EC68D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ус.язы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F2DCB" w:rsidRDefault="008F2DCB" w:rsidP="000E24AE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род./рус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F2DCB" w:rsidRDefault="008F2DCB" w:rsidP="000E24AE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род/рус</w:t>
            </w:r>
          </w:p>
        </w:tc>
        <w:tc>
          <w:tcPr>
            <w:tcW w:w="2552" w:type="dxa"/>
            <w:vMerge/>
          </w:tcPr>
          <w:p w:rsidR="008F2DCB" w:rsidRDefault="008F2DCB" w:rsidP="000E24AE">
            <w:pPr>
              <w:rPr>
                <w:b/>
              </w:rPr>
            </w:pPr>
          </w:p>
        </w:tc>
      </w:tr>
      <w:tr w:rsidR="008F2DCB" w:rsidRPr="00EC68D6" w:rsidTr="000E24AE">
        <w:trPr>
          <w:trHeight w:val="564"/>
        </w:trPr>
        <w:tc>
          <w:tcPr>
            <w:tcW w:w="905" w:type="dxa"/>
            <w:vMerge/>
            <w:textDirection w:val="btLr"/>
          </w:tcPr>
          <w:p w:rsidR="008F2DCB" w:rsidRDefault="008F2DCB" w:rsidP="000E24AE">
            <w:pPr>
              <w:tabs>
                <w:tab w:val="left" w:pos="900"/>
              </w:tabs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13" w:type="dxa"/>
            <w:tcBorders>
              <w:top w:val="single" w:sz="4" w:space="0" w:color="auto"/>
            </w:tcBorders>
          </w:tcPr>
          <w:p w:rsidR="008F2DCB" w:rsidRDefault="008F2DCB" w:rsidP="000E24AE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физ-ра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F2DCB" w:rsidRDefault="008F2DCB" w:rsidP="000E24AE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физ-р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F2DCB" w:rsidRDefault="008F2DCB" w:rsidP="000E24AE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род.язык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8F2DCB" w:rsidRPr="00EC68D6" w:rsidRDefault="008F2DCB" w:rsidP="000E24AE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физ-ра</w:t>
            </w:r>
          </w:p>
          <w:p w:rsidR="008F2DCB" w:rsidRDefault="008F2DCB" w:rsidP="000E24AE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8F2DCB" w:rsidRPr="00EC68D6" w:rsidRDefault="008F2DCB" w:rsidP="000E24AE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физ-ра</w:t>
            </w:r>
          </w:p>
          <w:p w:rsidR="008F2DCB" w:rsidRDefault="008F2DCB" w:rsidP="000E24AE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F2DCB" w:rsidRPr="00EC68D6" w:rsidRDefault="008F2DCB" w:rsidP="000E24AE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окр.мир</w:t>
            </w:r>
          </w:p>
          <w:p w:rsidR="008F2DCB" w:rsidRDefault="008F2DCB" w:rsidP="000E24AE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F2DCB" w:rsidRDefault="008F2DCB" w:rsidP="000E24AE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 w:rsidRPr="00EC68D6">
              <w:rPr>
                <w:rFonts w:ascii="Times New Roman" w:hAnsi="Times New Roman" w:cs="Times New Roman"/>
              </w:rPr>
              <w:t>5.</w:t>
            </w:r>
            <w:r>
              <w:rPr>
                <w:rFonts w:ascii="Times New Roman" w:hAnsi="Times New Roman" w:cs="Times New Roman"/>
              </w:rPr>
              <w:t>физ-ра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F2DCB" w:rsidRDefault="008F2DCB" w:rsidP="000E24AE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 w:rsidRPr="00EC68D6">
              <w:rPr>
                <w:rFonts w:ascii="Times New Roman" w:hAnsi="Times New Roman" w:cs="Times New Roman"/>
              </w:rPr>
              <w:t>5.</w:t>
            </w:r>
            <w:r>
              <w:rPr>
                <w:rFonts w:ascii="Times New Roman" w:hAnsi="Times New Roman" w:cs="Times New Roman"/>
              </w:rPr>
              <w:t>физ-ра</w:t>
            </w:r>
          </w:p>
        </w:tc>
        <w:tc>
          <w:tcPr>
            <w:tcW w:w="2552" w:type="dxa"/>
            <w:vMerge/>
          </w:tcPr>
          <w:p w:rsidR="008F2DCB" w:rsidRDefault="008F2DCB" w:rsidP="000E24AE">
            <w:pPr>
              <w:rPr>
                <w:b/>
              </w:rPr>
            </w:pPr>
          </w:p>
        </w:tc>
      </w:tr>
      <w:tr w:rsidR="000E24AE" w:rsidRPr="00EC68D6" w:rsidTr="000E24AE">
        <w:trPr>
          <w:trHeight w:val="264"/>
        </w:trPr>
        <w:tc>
          <w:tcPr>
            <w:tcW w:w="905" w:type="dxa"/>
            <w:vMerge w:val="restart"/>
            <w:textDirection w:val="btLr"/>
          </w:tcPr>
          <w:p w:rsidR="000E24AE" w:rsidRPr="00EC68D6" w:rsidRDefault="000E24AE" w:rsidP="000E24AE">
            <w:pPr>
              <w:tabs>
                <w:tab w:val="left" w:pos="900"/>
              </w:tabs>
              <w:ind w:left="113" w:right="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</w:t>
            </w:r>
            <w:r w:rsidRPr="00EC68D6">
              <w:rPr>
                <w:rFonts w:ascii="Times New Roman" w:hAnsi="Times New Roman" w:cs="Times New Roman"/>
                <w:b/>
              </w:rPr>
              <w:t>Четверг</w:t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  <w:tc>
          <w:tcPr>
            <w:tcW w:w="1613" w:type="dxa"/>
            <w:tcBorders>
              <w:bottom w:val="single" w:sz="4" w:space="0" w:color="auto"/>
            </w:tcBorders>
          </w:tcPr>
          <w:p w:rsidR="000E24AE" w:rsidRPr="00EC68D6" w:rsidRDefault="000E24AE" w:rsidP="000E24AE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окр.мир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E24AE" w:rsidRPr="00EC68D6" w:rsidRDefault="000E24AE" w:rsidP="000E24AE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окр.мир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E24AE" w:rsidRPr="00EC68D6" w:rsidRDefault="000E24AE" w:rsidP="000E24AE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род.язык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0E24AE" w:rsidRPr="00EC68D6" w:rsidRDefault="000E24AE" w:rsidP="000E24AE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окр.мир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E24AE" w:rsidRPr="00EC68D6" w:rsidRDefault="000E24AE" w:rsidP="000E24AE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 w:rsidRPr="00EC68D6">
              <w:rPr>
                <w:rFonts w:ascii="Times New Roman" w:hAnsi="Times New Roman" w:cs="Times New Roman"/>
              </w:rPr>
              <w:t>1. лит.чтени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E24AE" w:rsidRPr="00EC68D6" w:rsidRDefault="000E24AE" w:rsidP="000E24AE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технолог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E24AE" w:rsidRPr="00EC68D6" w:rsidRDefault="000E24AE" w:rsidP="000E24AE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анг.язы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E24AE" w:rsidRPr="00EC68D6" w:rsidRDefault="000E24AE" w:rsidP="000E24AE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ИЗО</w:t>
            </w:r>
          </w:p>
        </w:tc>
        <w:tc>
          <w:tcPr>
            <w:tcW w:w="2552" w:type="dxa"/>
            <w:vMerge w:val="restart"/>
          </w:tcPr>
          <w:p w:rsidR="000E24AE" w:rsidRPr="00497D93" w:rsidRDefault="000E24AE" w:rsidP="000E24AE">
            <w:pPr>
              <w:rPr>
                <w:b/>
              </w:rPr>
            </w:pPr>
            <w:r>
              <w:rPr>
                <w:b/>
              </w:rPr>
              <w:t>1. 9:00 - 9</w:t>
            </w:r>
            <w:r w:rsidRPr="00497D93">
              <w:rPr>
                <w:b/>
              </w:rPr>
              <w:t>:30</w:t>
            </w:r>
          </w:p>
          <w:p w:rsidR="000E24AE" w:rsidRPr="00497D93" w:rsidRDefault="000E24AE" w:rsidP="000E24AE">
            <w:pPr>
              <w:rPr>
                <w:b/>
              </w:rPr>
            </w:pPr>
            <w:r>
              <w:rPr>
                <w:b/>
              </w:rPr>
              <w:t>2. 9:40  - 10:10</w:t>
            </w:r>
          </w:p>
          <w:p w:rsidR="000E24AE" w:rsidRPr="00497D93" w:rsidRDefault="000E24AE" w:rsidP="000E24AE">
            <w:pPr>
              <w:rPr>
                <w:b/>
              </w:rPr>
            </w:pPr>
            <w:r>
              <w:rPr>
                <w:b/>
              </w:rPr>
              <w:t>3. 10:20 – 10:5</w:t>
            </w:r>
            <w:r w:rsidRPr="00497D93">
              <w:rPr>
                <w:b/>
              </w:rPr>
              <w:t>0</w:t>
            </w:r>
          </w:p>
          <w:p w:rsidR="000E24AE" w:rsidRPr="00497D93" w:rsidRDefault="000E24AE" w:rsidP="000E24AE">
            <w:pPr>
              <w:rPr>
                <w:b/>
              </w:rPr>
            </w:pPr>
            <w:r>
              <w:rPr>
                <w:b/>
              </w:rPr>
              <w:t>4. 11.00 – 11:30</w:t>
            </w:r>
          </w:p>
          <w:p w:rsidR="000E24AE" w:rsidRPr="000E24AE" w:rsidRDefault="000E24AE" w:rsidP="000E24AE">
            <w:pPr>
              <w:rPr>
                <w:b/>
              </w:rPr>
            </w:pPr>
            <w:r>
              <w:rPr>
                <w:b/>
              </w:rPr>
              <w:t>5. 11:40 – 12:1</w:t>
            </w:r>
            <w:r w:rsidRPr="00497D93">
              <w:rPr>
                <w:b/>
              </w:rPr>
              <w:t>0</w:t>
            </w:r>
          </w:p>
        </w:tc>
      </w:tr>
      <w:tr w:rsidR="000E24AE" w:rsidRPr="00EC68D6" w:rsidTr="000E24AE">
        <w:trPr>
          <w:trHeight w:val="230"/>
        </w:trPr>
        <w:tc>
          <w:tcPr>
            <w:tcW w:w="905" w:type="dxa"/>
            <w:vMerge/>
            <w:textDirection w:val="btLr"/>
          </w:tcPr>
          <w:p w:rsidR="000E24AE" w:rsidRDefault="000E24AE" w:rsidP="000E24AE">
            <w:pPr>
              <w:tabs>
                <w:tab w:val="left" w:pos="900"/>
              </w:tabs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</w:tcPr>
          <w:p w:rsidR="000E24AE" w:rsidRDefault="000E24AE" w:rsidP="000E24AE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 w:rsidRPr="00EC68D6">
              <w:rPr>
                <w:rFonts w:ascii="Times New Roman" w:hAnsi="Times New Roman" w:cs="Times New Roman"/>
              </w:rPr>
              <w:t xml:space="preserve">2 </w:t>
            </w:r>
            <w:r>
              <w:rPr>
                <w:rFonts w:ascii="Times New Roman" w:hAnsi="Times New Roman" w:cs="Times New Roman"/>
              </w:rPr>
              <w:t>род/даг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E24AE" w:rsidRDefault="000E24AE" w:rsidP="000E24AE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род/даг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E24AE" w:rsidRDefault="000E24AE" w:rsidP="000E24AE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анг.язык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E24AE" w:rsidRDefault="000E24AE" w:rsidP="000E24AE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рус</w:t>
            </w:r>
            <w:r w:rsidRPr="00EC68D6">
              <w:rPr>
                <w:rFonts w:ascii="Times New Roman" w:hAnsi="Times New Roman" w:cs="Times New Roman"/>
              </w:rPr>
              <w:t>.язык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E24AE" w:rsidRPr="00EC68D6" w:rsidRDefault="000E24AE" w:rsidP="000E24AE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рус</w:t>
            </w:r>
            <w:r w:rsidRPr="00EC68D6">
              <w:rPr>
                <w:rFonts w:ascii="Times New Roman" w:hAnsi="Times New Roman" w:cs="Times New Roman"/>
              </w:rPr>
              <w:t>.язы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E24AE" w:rsidRDefault="000E24AE" w:rsidP="000E24AE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рус.язы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24AE" w:rsidRDefault="000E24AE" w:rsidP="000E24AE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ИЗ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24AE" w:rsidRDefault="000E24AE" w:rsidP="000E24AE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мат-ка</w:t>
            </w:r>
          </w:p>
        </w:tc>
        <w:tc>
          <w:tcPr>
            <w:tcW w:w="2552" w:type="dxa"/>
            <w:vMerge/>
          </w:tcPr>
          <w:p w:rsidR="000E24AE" w:rsidRDefault="000E24AE" w:rsidP="000E24AE">
            <w:pPr>
              <w:rPr>
                <w:b/>
              </w:rPr>
            </w:pPr>
          </w:p>
        </w:tc>
      </w:tr>
      <w:tr w:rsidR="000E24AE" w:rsidRPr="00EC68D6" w:rsidTr="000E24AE">
        <w:trPr>
          <w:trHeight w:val="288"/>
        </w:trPr>
        <w:tc>
          <w:tcPr>
            <w:tcW w:w="905" w:type="dxa"/>
            <w:vMerge/>
            <w:textDirection w:val="btLr"/>
          </w:tcPr>
          <w:p w:rsidR="000E24AE" w:rsidRDefault="000E24AE" w:rsidP="000E24AE">
            <w:pPr>
              <w:tabs>
                <w:tab w:val="left" w:pos="900"/>
              </w:tabs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</w:tcPr>
          <w:p w:rsidR="000E24AE" w:rsidRDefault="000E24AE" w:rsidP="000E24AE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рус.язык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E24AE" w:rsidRDefault="000E24AE" w:rsidP="000E24AE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рус.язы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E24AE" w:rsidRDefault="000E24AE" w:rsidP="000E24AE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 w:rsidRPr="00EC68D6">
              <w:rPr>
                <w:rFonts w:ascii="Times New Roman" w:hAnsi="Times New Roman" w:cs="Times New Roman"/>
              </w:rPr>
              <w:t>3.мат-к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E24AE" w:rsidRDefault="000E24AE" w:rsidP="000E24AE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 w:rsidRPr="00EC68D6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C68D6">
              <w:rPr>
                <w:rFonts w:ascii="Times New Roman" w:hAnsi="Times New Roman" w:cs="Times New Roman"/>
              </w:rPr>
              <w:t>мат-к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E24AE" w:rsidRPr="00EC68D6" w:rsidRDefault="000E24AE" w:rsidP="000E24AE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 w:rsidRPr="00EC68D6">
              <w:rPr>
                <w:rFonts w:ascii="Times New Roman" w:hAnsi="Times New Roman" w:cs="Times New Roman"/>
              </w:rPr>
              <w:t>3.мат-к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E24AE" w:rsidRDefault="000E24AE" w:rsidP="000E24AE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мат-к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24AE" w:rsidRDefault="000E24AE" w:rsidP="000E24AE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род/даг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24AE" w:rsidRDefault="000E24AE" w:rsidP="000E24AE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род/даг</w:t>
            </w:r>
          </w:p>
        </w:tc>
        <w:tc>
          <w:tcPr>
            <w:tcW w:w="2552" w:type="dxa"/>
            <w:vMerge/>
          </w:tcPr>
          <w:p w:rsidR="000E24AE" w:rsidRDefault="000E24AE" w:rsidP="000E24AE">
            <w:pPr>
              <w:rPr>
                <w:b/>
              </w:rPr>
            </w:pPr>
          </w:p>
        </w:tc>
      </w:tr>
      <w:tr w:rsidR="000E24AE" w:rsidRPr="00EC68D6" w:rsidTr="000E24AE">
        <w:trPr>
          <w:trHeight w:val="240"/>
        </w:trPr>
        <w:tc>
          <w:tcPr>
            <w:tcW w:w="905" w:type="dxa"/>
            <w:vMerge/>
            <w:textDirection w:val="btLr"/>
          </w:tcPr>
          <w:p w:rsidR="000E24AE" w:rsidRDefault="000E24AE" w:rsidP="000E24AE">
            <w:pPr>
              <w:tabs>
                <w:tab w:val="left" w:pos="900"/>
              </w:tabs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</w:tcPr>
          <w:p w:rsidR="000E24AE" w:rsidRDefault="000E24AE" w:rsidP="000E24AE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лит.чтени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E24AE" w:rsidRDefault="000E24AE" w:rsidP="000E24AE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лит.чтени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E24AE" w:rsidRPr="00EC68D6" w:rsidRDefault="000E24AE" w:rsidP="000E24AE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рус.язык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E24AE" w:rsidRPr="00EC68D6" w:rsidRDefault="000E24AE" w:rsidP="000E24AE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лит.чтение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E24AE" w:rsidRPr="00EC68D6" w:rsidRDefault="000E24AE" w:rsidP="000E24AE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музык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E24AE" w:rsidRDefault="000E24AE" w:rsidP="000E24AE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лит.чте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24AE" w:rsidRDefault="000E24AE" w:rsidP="000E24AE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шахмат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24AE" w:rsidRDefault="000E24AE" w:rsidP="000E24AE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рус.язык</w:t>
            </w:r>
          </w:p>
        </w:tc>
        <w:tc>
          <w:tcPr>
            <w:tcW w:w="2552" w:type="dxa"/>
            <w:vMerge/>
          </w:tcPr>
          <w:p w:rsidR="000E24AE" w:rsidRDefault="000E24AE" w:rsidP="000E24AE">
            <w:pPr>
              <w:rPr>
                <w:b/>
              </w:rPr>
            </w:pPr>
          </w:p>
        </w:tc>
      </w:tr>
      <w:tr w:rsidR="000E24AE" w:rsidRPr="00EC68D6" w:rsidTr="000E24AE">
        <w:trPr>
          <w:trHeight w:val="244"/>
        </w:trPr>
        <w:tc>
          <w:tcPr>
            <w:tcW w:w="905" w:type="dxa"/>
            <w:vMerge/>
            <w:textDirection w:val="btLr"/>
          </w:tcPr>
          <w:p w:rsidR="000E24AE" w:rsidRDefault="000E24AE" w:rsidP="000E24AE">
            <w:pPr>
              <w:tabs>
                <w:tab w:val="left" w:pos="900"/>
              </w:tabs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13" w:type="dxa"/>
            <w:tcBorders>
              <w:top w:val="single" w:sz="4" w:space="0" w:color="auto"/>
            </w:tcBorders>
          </w:tcPr>
          <w:p w:rsidR="000E24AE" w:rsidRDefault="000E24AE" w:rsidP="000E24AE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шахматы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E24AE" w:rsidRDefault="000E24AE" w:rsidP="000E24AE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физ-р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E24AE" w:rsidRDefault="000E24AE" w:rsidP="000E24AE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физ-ра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0E24AE" w:rsidRDefault="000E24AE" w:rsidP="000E24AE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физ-ра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0E24AE" w:rsidRDefault="000E24AE" w:rsidP="000E24AE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л.час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E24AE" w:rsidRDefault="000E24AE" w:rsidP="000E24AE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 w:rsidRPr="00EC68D6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физ-ра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E24AE" w:rsidRDefault="000E24AE" w:rsidP="000E24AE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музыка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E24AE" w:rsidRDefault="000E24AE" w:rsidP="000E24AE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внеур/мат</w:t>
            </w:r>
          </w:p>
        </w:tc>
        <w:tc>
          <w:tcPr>
            <w:tcW w:w="2552" w:type="dxa"/>
            <w:vMerge/>
          </w:tcPr>
          <w:p w:rsidR="000E24AE" w:rsidRDefault="000E24AE" w:rsidP="000E24AE">
            <w:pPr>
              <w:rPr>
                <w:b/>
              </w:rPr>
            </w:pPr>
          </w:p>
        </w:tc>
      </w:tr>
      <w:tr w:rsidR="000E24AE" w:rsidRPr="00EC68D6" w:rsidTr="000E24AE">
        <w:trPr>
          <w:trHeight w:val="324"/>
        </w:trPr>
        <w:tc>
          <w:tcPr>
            <w:tcW w:w="905" w:type="dxa"/>
            <w:vMerge w:val="restart"/>
            <w:textDirection w:val="btLr"/>
          </w:tcPr>
          <w:p w:rsidR="000E24AE" w:rsidRPr="00EC68D6" w:rsidRDefault="000E24AE" w:rsidP="000E24AE">
            <w:pPr>
              <w:tabs>
                <w:tab w:val="left" w:pos="900"/>
              </w:tabs>
              <w:ind w:left="113" w:right="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</w:t>
            </w:r>
            <w:r w:rsidRPr="00EC68D6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1613" w:type="dxa"/>
            <w:tcBorders>
              <w:bottom w:val="single" w:sz="4" w:space="0" w:color="auto"/>
            </w:tcBorders>
          </w:tcPr>
          <w:p w:rsidR="000E24AE" w:rsidRPr="00EC68D6" w:rsidRDefault="000E24AE" w:rsidP="000E24AE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окр.мир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E24AE" w:rsidRPr="00EC68D6" w:rsidRDefault="000E24AE" w:rsidP="000E24AE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окр.мир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E24AE" w:rsidRPr="00EC68D6" w:rsidRDefault="000E24AE" w:rsidP="000E24AE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технолог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0E24AE" w:rsidRPr="00EC68D6" w:rsidRDefault="000E24AE" w:rsidP="000E24AE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технолог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E24AE" w:rsidRPr="00EC68D6" w:rsidRDefault="000E24AE" w:rsidP="000E24AE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технолог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E24AE" w:rsidRPr="00EC68D6" w:rsidRDefault="000E24AE" w:rsidP="000E24AE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окр.мир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E24AE" w:rsidRPr="00EC68D6" w:rsidRDefault="000E24AE" w:rsidP="000E24AE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окр.мир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E24AE" w:rsidRPr="00EC68D6" w:rsidRDefault="000E24AE" w:rsidP="000E24AE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рус.язык</w:t>
            </w:r>
          </w:p>
        </w:tc>
        <w:tc>
          <w:tcPr>
            <w:tcW w:w="2552" w:type="dxa"/>
            <w:vMerge w:val="restart"/>
          </w:tcPr>
          <w:p w:rsidR="000E24AE" w:rsidRPr="00497D93" w:rsidRDefault="000E24AE" w:rsidP="000E24AE">
            <w:pPr>
              <w:rPr>
                <w:b/>
              </w:rPr>
            </w:pPr>
            <w:r>
              <w:rPr>
                <w:b/>
              </w:rPr>
              <w:t>1. 9:00 - 9</w:t>
            </w:r>
            <w:r w:rsidRPr="00497D93">
              <w:rPr>
                <w:b/>
              </w:rPr>
              <w:t>:30</w:t>
            </w:r>
          </w:p>
          <w:p w:rsidR="000E24AE" w:rsidRPr="00497D93" w:rsidRDefault="000E24AE" w:rsidP="000E24AE">
            <w:pPr>
              <w:rPr>
                <w:b/>
              </w:rPr>
            </w:pPr>
            <w:r>
              <w:rPr>
                <w:b/>
              </w:rPr>
              <w:t>2. 9:40  - 10:10</w:t>
            </w:r>
          </w:p>
          <w:p w:rsidR="000E24AE" w:rsidRPr="00497D93" w:rsidRDefault="000E24AE" w:rsidP="000E24AE">
            <w:pPr>
              <w:rPr>
                <w:b/>
              </w:rPr>
            </w:pPr>
            <w:r>
              <w:rPr>
                <w:b/>
              </w:rPr>
              <w:t>3. 10:20 – 10:5</w:t>
            </w:r>
            <w:r w:rsidRPr="00497D93">
              <w:rPr>
                <w:b/>
              </w:rPr>
              <w:t>0</w:t>
            </w:r>
          </w:p>
          <w:p w:rsidR="000E24AE" w:rsidRPr="00497D93" w:rsidRDefault="000E24AE" w:rsidP="000E24AE">
            <w:pPr>
              <w:rPr>
                <w:b/>
              </w:rPr>
            </w:pPr>
            <w:r>
              <w:rPr>
                <w:b/>
              </w:rPr>
              <w:t>4. 11.00 – 11:30</w:t>
            </w:r>
          </w:p>
          <w:p w:rsidR="000E24AE" w:rsidRPr="000E24AE" w:rsidRDefault="000E24AE" w:rsidP="000E24AE">
            <w:pPr>
              <w:rPr>
                <w:b/>
              </w:rPr>
            </w:pPr>
            <w:r>
              <w:rPr>
                <w:b/>
              </w:rPr>
              <w:t>5. 11:40 – 12:1</w:t>
            </w:r>
            <w:r w:rsidRPr="00497D93">
              <w:rPr>
                <w:b/>
              </w:rPr>
              <w:t>0</w:t>
            </w:r>
          </w:p>
        </w:tc>
      </w:tr>
      <w:tr w:rsidR="000E24AE" w:rsidRPr="00EC68D6" w:rsidTr="000E24AE">
        <w:trPr>
          <w:trHeight w:val="192"/>
        </w:trPr>
        <w:tc>
          <w:tcPr>
            <w:tcW w:w="905" w:type="dxa"/>
            <w:vMerge/>
            <w:textDirection w:val="btLr"/>
          </w:tcPr>
          <w:p w:rsidR="000E24AE" w:rsidRPr="00EC68D6" w:rsidRDefault="000E24AE" w:rsidP="000E24AE">
            <w:pPr>
              <w:tabs>
                <w:tab w:val="left" w:pos="900"/>
              </w:tabs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</w:tcPr>
          <w:p w:rsidR="000E24AE" w:rsidRDefault="000E24AE" w:rsidP="000E24AE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мат</w:t>
            </w:r>
            <w:r w:rsidRPr="00EC68D6">
              <w:rPr>
                <w:rFonts w:ascii="Times New Roman" w:hAnsi="Times New Roman" w:cs="Times New Roman"/>
              </w:rPr>
              <w:t>-к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E24AE" w:rsidRDefault="000E24AE" w:rsidP="000E24AE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ат-к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E24AE" w:rsidRDefault="000E24AE" w:rsidP="000E24AE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лит.чтение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E24AE" w:rsidRDefault="000E24AE" w:rsidP="000E24AE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мат-к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E24AE" w:rsidRDefault="000E24AE" w:rsidP="000E24AE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рус.язы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E24AE" w:rsidRDefault="000E24AE" w:rsidP="000E24AE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 w:rsidRPr="00EC68D6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 xml:space="preserve"> рус.язы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24AE" w:rsidRDefault="000E24AE" w:rsidP="000E24AE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мат-к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24AE" w:rsidRDefault="000E24AE" w:rsidP="000E24AE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мат-ка</w:t>
            </w:r>
          </w:p>
        </w:tc>
        <w:tc>
          <w:tcPr>
            <w:tcW w:w="2552" w:type="dxa"/>
            <w:vMerge/>
          </w:tcPr>
          <w:p w:rsidR="000E24AE" w:rsidRDefault="000E24AE" w:rsidP="000E24AE">
            <w:pPr>
              <w:rPr>
                <w:b/>
              </w:rPr>
            </w:pPr>
          </w:p>
        </w:tc>
      </w:tr>
      <w:tr w:rsidR="000E24AE" w:rsidRPr="00EC68D6" w:rsidTr="000E24AE">
        <w:trPr>
          <w:trHeight w:val="276"/>
        </w:trPr>
        <w:tc>
          <w:tcPr>
            <w:tcW w:w="905" w:type="dxa"/>
            <w:vMerge/>
            <w:textDirection w:val="btLr"/>
          </w:tcPr>
          <w:p w:rsidR="000E24AE" w:rsidRPr="00EC68D6" w:rsidRDefault="000E24AE" w:rsidP="000E24AE">
            <w:pPr>
              <w:tabs>
                <w:tab w:val="left" w:pos="900"/>
              </w:tabs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</w:tcPr>
          <w:p w:rsidR="000E24AE" w:rsidRDefault="000E24AE" w:rsidP="000E24AE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лит.чтени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E24AE" w:rsidRDefault="000E24AE" w:rsidP="000E24AE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лит.чтени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E24AE" w:rsidRDefault="000E24AE" w:rsidP="000E24AE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рус.язык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E24AE" w:rsidRDefault="000E24AE" w:rsidP="000E24AE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 рус.язык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E24AE" w:rsidRDefault="000E24AE" w:rsidP="000E24AE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лит.чтени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E24AE" w:rsidRPr="00EC68D6" w:rsidRDefault="000E24AE" w:rsidP="000E24AE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мат-к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24AE" w:rsidRDefault="000E24AE" w:rsidP="000E24AE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рус.язы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24AE" w:rsidRDefault="000E24AE" w:rsidP="000E24AE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окр.мир</w:t>
            </w:r>
          </w:p>
        </w:tc>
        <w:tc>
          <w:tcPr>
            <w:tcW w:w="2552" w:type="dxa"/>
            <w:vMerge/>
          </w:tcPr>
          <w:p w:rsidR="000E24AE" w:rsidRDefault="000E24AE" w:rsidP="000E24AE">
            <w:pPr>
              <w:rPr>
                <w:b/>
              </w:rPr>
            </w:pPr>
          </w:p>
        </w:tc>
      </w:tr>
      <w:tr w:rsidR="000E24AE" w:rsidRPr="00EC68D6" w:rsidTr="000E24AE">
        <w:trPr>
          <w:trHeight w:val="250"/>
        </w:trPr>
        <w:tc>
          <w:tcPr>
            <w:tcW w:w="905" w:type="dxa"/>
            <w:vMerge/>
            <w:textDirection w:val="btLr"/>
          </w:tcPr>
          <w:p w:rsidR="000E24AE" w:rsidRPr="00EC68D6" w:rsidRDefault="000E24AE" w:rsidP="000E24AE">
            <w:pPr>
              <w:tabs>
                <w:tab w:val="left" w:pos="900"/>
              </w:tabs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</w:tcPr>
          <w:p w:rsidR="000E24AE" w:rsidRDefault="000E24AE" w:rsidP="000E24AE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 w:rsidRPr="00EC68D6">
              <w:rPr>
                <w:rFonts w:ascii="Times New Roman" w:hAnsi="Times New Roman" w:cs="Times New Roman"/>
              </w:rPr>
              <w:t>4.</w:t>
            </w:r>
            <w:r>
              <w:rPr>
                <w:rFonts w:ascii="Times New Roman" w:hAnsi="Times New Roman" w:cs="Times New Roman"/>
              </w:rPr>
              <w:t>физ-р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E24AE" w:rsidRDefault="000E24AE" w:rsidP="000E24AE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 w:rsidRPr="00EC68D6">
              <w:rPr>
                <w:rFonts w:ascii="Times New Roman" w:hAnsi="Times New Roman" w:cs="Times New Roman"/>
              </w:rPr>
              <w:t>4.</w:t>
            </w:r>
            <w:r>
              <w:rPr>
                <w:rFonts w:ascii="Times New Roman" w:hAnsi="Times New Roman" w:cs="Times New Roman"/>
              </w:rPr>
              <w:t>физ-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E24AE" w:rsidRDefault="000E24AE" w:rsidP="000E24AE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окр.мир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E24AE" w:rsidRDefault="000E24AE" w:rsidP="000E24AE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лит.чтение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E24AE" w:rsidRDefault="000E24AE" w:rsidP="000E24AE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окр.мир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E24AE" w:rsidRDefault="000E24AE" w:rsidP="000E24AE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лит.чте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24AE" w:rsidRDefault="000E24AE" w:rsidP="000E24AE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лит.чте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24AE" w:rsidRDefault="000E24AE" w:rsidP="000E24AE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физ-ра</w:t>
            </w:r>
          </w:p>
        </w:tc>
        <w:tc>
          <w:tcPr>
            <w:tcW w:w="2552" w:type="dxa"/>
            <w:vMerge/>
          </w:tcPr>
          <w:p w:rsidR="000E24AE" w:rsidRDefault="000E24AE" w:rsidP="000E24AE">
            <w:pPr>
              <w:rPr>
                <w:b/>
              </w:rPr>
            </w:pPr>
          </w:p>
        </w:tc>
      </w:tr>
      <w:tr w:rsidR="000E24AE" w:rsidRPr="00EC68D6" w:rsidTr="000E24AE">
        <w:trPr>
          <w:trHeight w:val="268"/>
        </w:trPr>
        <w:tc>
          <w:tcPr>
            <w:tcW w:w="905" w:type="dxa"/>
            <w:vMerge/>
            <w:textDirection w:val="btLr"/>
          </w:tcPr>
          <w:p w:rsidR="000E24AE" w:rsidRPr="00EC68D6" w:rsidRDefault="000E24AE" w:rsidP="000E24AE">
            <w:pPr>
              <w:tabs>
                <w:tab w:val="left" w:pos="900"/>
              </w:tabs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13" w:type="dxa"/>
            <w:tcBorders>
              <w:top w:val="single" w:sz="4" w:space="0" w:color="auto"/>
            </w:tcBorders>
          </w:tcPr>
          <w:p w:rsidR="000E24AE" w:rsidRPr="00EC68D6" w:rsidRDefault="000E24AE" w:rsidP="000E24AE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E24AE" w:rsidRPr="00EC68D6" w:rsidRDefault="000E24AE" w:rsidP="000E24AE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E24AE" w:rsidRDefault="000E24AE" w:rsidP="000E24AE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физ-ра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0E24AE" w:rsidRDefault="000E24AE" w:rsidP="000E24AE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0E24AE" w:rsidRDefault="000E24AE" w:rsidP="000E24AE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физ-р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E24AE" w:rsidRDefault="000E24AE" w:rsidP="000E24AE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кл.час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E24AE" w:rsidRDefault="000E24AE" w:rsidP="000E24AE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л.час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E24AE" w:rsidRDefault="000E24AE" w:rsidP="000E24AE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0E24AE" w:rsidRDefault="000E24AE" w:rsidP="000E24AE">
            <w:pPr>
              <w:rPr>
                <w:b/>
              </w:rPr>
            </w:pPr>
          </w:p>
        </w:tc>
      </w:tr>
      <w:tr w:rsidR="000E24AE" w:rsidRPr="00EC68D6" w:rsidTr="000E24AE">
        <w:trPr>
          <w:trHeight w:val="240"/>
        </w:trPr>
        <w:tc>
          <w:tcPr>
            <w:tcW w:w="905" w:type="dxa"/>
            <w:vMerge w:val="restart"/>
            <w:tcBorders>
              <w:left w:val="single" w:sz="4" w:space="0" w:color="auto"/>
            </w:tcBorders>
            <w:textDirection w:val="btLr"/>
          </w:tcPr>
          <w:p w:rsidR="000E24AE" w:rsidRPr="00EC68D6" w:rsidRDefault="000E24AE" w:rsidP="000E24AE">
            <w:pPr>
              <w:tabs>
                <w:tab w:val="left" w:pos="900"/>
              </w:tabs>
              <w:ind w:left="113" w:right="113"/>
              <w:rPr>
                <w:rFonts w:ascii="Times New Roman" w:hAnsi="Times New Roman" w:cs="Times New Roman"/>
                <w:b/>
              </w:rPr>
            </w:pPr>
            <w:r w:rsidRPr="00EC68D6">
              <w:rPr>
                <w:rFonts w:ascii="Times New Roman" w:hAnsi="Times New Roman" w:cs="Times New Roman"/>
                <w:b/>
              </w:rPr>
              <w:t>Суббот</w:t>
            </w:r>
            <w:r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1613" w:type="dxa"/>
            <w:tcBorders>
              <w:bottom w:val="single" w:sz="4" w:space="0" w:color="auto"/>
            </w:tcBorders>
          </w:tcPr>
          <w:p w:rsidR="000E24AE" w:rsidRPr="00EC68D6" w:rsidRDefault="000E24AE" w:rsidP="000E24AE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E24AE" w:rsidRPr="00EC68D6" w:rsidRDefault="000E24AE" w:rsidP="000E24AE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E24AE" w:rsidRPr="00EC68D6" w:rsidRDefault="000E24AE" w:rsidP="000E24AE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од/рус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0E24AE" w:rsidRPr="00EC68D6" w:rsidRDefault="000E24AE" w:rsidP="000E24AE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род/рус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E24AE" w:rsidRPr="00EC68D6" w:rsidRDefault="000E24AE" w:rsidP="000E24AE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род/рус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E24AE" w:rsidRPr="00EC68D6" w:rsidRDefault="000E24AE" w:rsidP="000E24AE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внеур/ма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E24AE" w:rsidRPr="00EC68D6" w:rsidRDefault="000E24AE" w:rsidP="000E24AE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лит.чтение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E24AE" w:rsidRPr="00EC68D6" w:rsidRDefault="000E24AE" w:rsidP="000E24AE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лит.чтение</w:t>
            </w:r>
          </w:p>
        </w:tc>
        <w:tc>
          <w:tcPr>
            <w:tcW w:w="2552" w:type="dxa"/>
            <w:vMerge w:val="restart"/>
          </w:tcPr>
          <w:p w:rsidR="000E24AE" w:rsidRPr="00497D93" w:rsidRDefault="000E24AE" w:rsidP="000E24AE">
            <w:pPr>
              <w:rPr>
                <w:b/>
              </w:rPr>
            </w:pPr>
            <w:r>
              <w:rPr>
                <w:b/>
              </w:rPr>
              <w:t>1. 9:00 - 9</w:t>
            </w:r>
            <w:r w:rsidRPr="00497D93">
              <w:rPr>
                <w:b/>
              </w:rPr>
              <w:t>:30</w:t>
            </w:r>
          </w:p>
          <w:p w:rsidR="000E24AE" w:rsidRPr="00497D93" w:rsidRDefault="000E24AE" w:rsidP="000E24AE">
            <w:pPr>
              <w:rPr>
                <w:b/>
              </w:rPr>
            </w:pPr>
            <w:r>
              <w:rPr>
                <w:b/>
              </w:rPr>
              <w:t>2. 9:40  - 10:10</w:t>
            </w:r>
          </w:p>
          <w:p w:rsidR="000E24AE" w:rsidRPr="00497D93" w:rsidRDefault="000E24AE" w:rsidP="000E24AE">
            <w:pPr>
              <w:rPr>
                <w:b/>
              </w:rPr>
            </w:pPr>
            <w:r>
              <w:rPr>
                <w:b/>
              </w:rPr>
              <w:t>3. 10:20 – 10:5</w:t>
            </w:r>
            <w:r w:rsidRPr="00497D93">
              <w:rPr>
                <w:b/>
              </w:rPr>
              <w:t>0</w:t>
            </w:r>
          </w:p>
          <w:p w:rsidR="000E24AE" w:rsidRPr="00497D93" w:rsidRDefault="000E24AE" w:rsidP="000E24AE">
            <w:pPr>
              <w:rPr>
                <w:b/>
              </w:rPr>
            </w:pPr>
            <w:r>
              <w:rPr>
                <w:b/>
              </w:rPr>
              <w:t>4. 11.00 – 11:30</w:t>
            </w:r>
          </w:p>
          <w:p w:rsidR="000E24AE" w:rsidRPr="00497D93" w:rsidRDefault="000E24AE" w:rsidP="000E24AE">
            <w:pPr>
              <w:rPr>
                <w:b/>
              </w:rPr>
            </w:pPr>
            <w:r>
              <w:rPr>
                <w:b/>
              </w:rPr>
              <w:t>5. 11:40 – 12:1</w:t>
            </w:r>
            <w:r w:rsidRPr="00497D93">
              <w:rPr>
                <w:b/>
              </w:rPr>
              <w:t>0</w:t>
            </w:r>
          </w:p>
          <w:p w:rsidR="000E24AE" w:rsidRPr="00497D93" w:rsidRDefault="000E24AE" w:rsidP="000E24AE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0E24AE" w:rsidRPr="00EC68D6" w:rsidTr="000E24AE">
        <w:trPr>
          <w:trHeight w:val="228"/>
        </w:trPr>
        <w:tc>
          <w:tcPr>
            <w:tcW w:w="905" w:type="dxa"/>
            <w:vMerge/>
            <w:tcBorders>
              <w:left w:val="single" w:sz="4" w:space="0" w:color="auto"/>
            </w:tcBorders>
            <w:textDirection w:val="btLr"/>
          </w:tcPr>
          <w:p w:rsidR="000E24AE" w:rsidRPr="00EC68D6" w:rsidRDefault="000E24AE" w:rsidP="000E24AE">
            <w:pPr>
              <w:tabs>
                <w:tab w:val="left" w:pos="900"/>
              </w:tabs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</w:tcPr>
          <w:p w:rsidR="000E24AE" w:rsidRPr="00EC68D6" w:rsidRDefault="000E24AE" w:rsidP="000E24AE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E24AE" w:rsidRPr="00EC68D6" w:rsidRDefault="000E24AE" w:rsidP="000E24AE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E24AE" w:rsidRDefault="000E24AE" w:rsidP="000E24AE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анг.язык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E24AE" w:rsidRDefault="000E24AE" w:rsidP="000E24AE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рус.язык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E24AE" w:rsidRDefault="000E24AE" w:rsidP="000E24AE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шахматы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E24AE" w:rsidRDefault="000E24AE" w:rsidP="000E24AE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шахмат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24AE" w:rsidRDefault="000E24AE" w:rsidP="000E24AE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рус.язык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24AE" w:rsidRDefault="000E24AE" w:rsidP="000E24AE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рус.язык</w:t>
            </w:r>
          </w:p>
        </w:tc>
        <w:tc>
          <w:tcPr>
            <w:tcW w:w="2552" w:type="dxa"/>
            <w:vMerge/>
          </w:tcPr>
          <w:p w:rsidR="000E24AE" w:rsidRDefault="000E24AE" w:rsidP="000E24AE">
            <w:pPr>
              <w:rPr>
                <w:b/>
              </w:rPr>
            </w:pPr>
          </w:p>
        </w:tc>
      </w:tr>
      <w:tr w:rsidR="000E24AE" w:rsidRPr="00EC68D6" w:rsidTr="000E24AE">
        <w:trPr>
          <w:trHeight w:val="288"/>
        </w:trPr>
        <w:tc>
          <w:tcPr>
            <w:tcW w:w="905" w:type="dxa"/>
            <w:vMerge/>
            <w:tcBorders>
              <w:left w:val="single" w:sz="4" w:space="0" w:color="auto"/>
            </w:tcBorders>
            <w:textDirection w:val="btLr"/>
          </w:tcPr>
          <w:p w:rsidR="000E24AE" w:rsidRPr="00EC68D6" w:rsidRDefault="000E24AE" w:rsidP="000E24AE">
            <w:pPr>
              <w:tabs>
                <w:tab w:val="left" w:pos="900"/>
              </w:tabs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</w:tcPr>
          <w:p w:rsidR="000E24AE" w:rsidRPr="00EC68D6" w:rsidRDefault="000E24AE" w:rsidP="000E24AE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E24AE" w:rsidRPr="00EC68D6" w:rsidRDefault="000E24AE" w:rsidP="000E24AE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E24AE" w:rsidRDefault="000E24AE" w:rsidP="000E24AE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ИЗ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E24AE" w:rsidRDefault="000E24AE" w:rsidP="000E24AE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физ-р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E24AE" w:rsidRDefault="000E24AE" w:rsidP="000E24AE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анг.язы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E24AE" w:rsidRDefault="000E24AE" w:rsidP="000E24AE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род/рус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24AE" w:rsidRDefault="000E24AE" w:rsidP="000E24AE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физ-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24AE" w:rsidRDefault="000E24AE" w:rsidP="000E24AE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технолог</w:t>
            </w:r>
          </w:p>
        </w:tc>
        <w:tc>
          <w:tcPr>
            <w:tcW w:w="2552" w:type="dxa"/>
            <w:vMerge/>
          </w:tcPr>
          <w:p w:rsidR="000E24AE" w:rsidRDefault="000E24AE" w:rsidP="000E24AE">
            <w:pPr>
              <w:rPr>
                <w:b/>
              </w:rPr>
            </w:pPr>
          </w:p>
        </w:tc>
      </w:tr>
      <w:tr w:rsidR="000E24AE" w:rsidRPr="00EC68D6" w:rsidTr="000E24AE">
        <w:trPr>
          <w:trHeight w:val="292"/>
        </w:trPr>
        <w:tc>
          <w:tcPr>
            <w:tcW w:w="905" w:type="dxa"/>
            <w:vMerge/>
            <w:tcBorders>
              <w:left w:val="single" w:sz="4" w:space="0" w:color="auto"/>
            </w:tcBorders>
            <w:textDirection w:val="btLr"/>
          </w:tcPr>
          <w:p w:rsidR="000E24AE" w:rsidRPr="00EC68D6" w:rsidRDefault="000E24AE" w:rsidP="000E24AE">
            <w:pPr>
              <w:tabs>
                <w:tab w:val="left" w:pos="900"/>
              </w:tabs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</w:tcPr>
          <w:p w:rsidR="000E24AE" w:rsidRPr="00EC68D6" w:rsidRDefault="000E24AE" w:rsidP="000E24AE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E24AE" w:rsidRPr="00EC68D6" w:rsidRDefault="000E24AE" w:rsidP="000E24AE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E24AE" w:rsidRDefault="000E24AE" w:rsidP="000E24AE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шахматы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E24AE" w:rsidRDefault="000E24AE" w:rsidP="000E24AE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анг.язык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E24AE" w:rsidRDefault="000E24AE" w:rsidP="000E24AE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E24AE" w:rsidRDefault="000E24AE" w:rsidP="000E24AE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узык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24AE" w:rsidRDefault="000E24AE" w:rsidP="000E24AE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род/рус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24AE" w:rsidRDefault="000E24AE" w:rsidP="000E24AE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род/рус</w:t>
            </w:r>
          </w:p>
        </w:tc>
        <w:tc>
          <w:tcPr>
            <w:tcW w:w="2552" w:type="dxa"/>
            <w:vMerge/>
          </w:tcPr>
          <w:p w:rsidR="000E24AE" w:rsidRDefault="000E24AE" w:rsidP="000E24AE">
            <w:pPr>
              <w:rPr>
                <w:b/>
              </w:rPr>
            </w:pPr>
          </w:p>
        </w:tc>
      </w:tr>
      <w:tr w:rsidR="000E24AE" w:rsidRPr="00EC68D6" w:rsidTr="000E24AE">
        <w:trPr>
          <w:trHeight w:val="412"/>
        </w:trPr>
        <w:tc>
          <w:tcPr>
            <w:tcW w:w="905" w:type="dxa"/>
            <w:vMerge/>
            <w:tcBorders>
              <w:left w:val="single" w:sz="4" w:space="0" w:color="auto"/>
            </w:tcBorders>
            <w:textDirection w:val="btLr"/>
          </w:tcPr>
          <w:p w:rsidR="000E24AE" w:rsidRPr="00EC68D6" w:rsidRDefault="000E24AE" w:rsidP="000E24AE">
            <w:pPr>
              <w:tabs>
                <w:tab w:val="left" w:pos="900"/>
              </w:tabs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13" w:type="dxa"/>
            <w:tcBorders>
              <w:top w:val="single" w:sz="4" w:space="0" w:color="auto"/>
            </w:tcBorders>
          </w:tcPr>
          <w:p w:rsidR="000E24AE" w:rsidRPr="00EC68D6" w:rsidRDefault="000E24AE" w:rsidP="000E24AE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E24AE" w:rsidRPr="00EC68D6" w:rsidRDefault="000E24AE" w:rsidP="000E24AE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E24AE" w:rsidRDefault="000E24AE" w:rsidP="000E24AE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музыка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0E24AE" w:rsidRDefault="000E24AE" w:rsidP="000E24AE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шахматы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0E24AE" w:rsidRPr="00EC68D6" w:rsidRDefault="000E24AE" w:rsidP="000E24AE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E24AE" w:rsidRPr="00EC68D6" w:rsidRDefault="000E24AE" w:rsidP="000E24AE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</w:p>
          <w:p w:rsidR="000E24AE" w:rsidRDefault="000E24AE" w:rsidP="000E24AE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E24AE" w:rsidRDefault="000E24AE" w:rsidP="000E24AE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внеур/мат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E24AE" w:rsidRDefault="000E24AE" w:rsidP="000E24AE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0E24AE" w:rsidRDefault="000E24AE" w:rsidP="000E24AE">
            <w:pPr>
              <w:rPr>
                <w:b/>
              </w:rPr>
            </w:pPr>
          </w:p>
        </w:tc>
      </w:tr>
    </w:tbl>
    <w:p w:rsidR="00677D3F" w:rsidRPr="00EC68D6" w:rsidRDefault="00677D3F" w:rsidP="00822D1C">
      <w:pPr>
        <w:tabs>
          <w:tab w:val="left" w:pos="900"/>
        </w:tabs>
        <w:rPr>
          <w:rFonts w:ascii="Times New Roman" w:hAnsi="Times New Roman" w:cs="Times New Roman"/>
        </w:rPr>
      </w:pPr>
    </w:p>
    <w:sectPr w:rsidR="00677D3F" w:rsidRPr="00EC68D6" w:rsidSect="00497D93">
      <w:pgSz w:w="16838" w:h="11906" w:orient="landscape"/>
      <w:pgMar w:top="142" w:right="720" w:bottom="142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0D37" w:rsidRDefault="00CB0D37" w:rsidP="003603DC">
      <w:pPr>
        <w:spacing w:after="0" w:line="240" w:lineRule="auto"/>
      </w:pPr>
      <w:r>
        <w:separator/>
      </w:r>
    </w:p>
  </w:endnote>
  <w:endnote w:type="continuationSeparator" w:id="1">
    <w:p w:rsidR="00CB0D37" w:rsidRDefault="00CB0D37" w:rsidP="00360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0D37" w:rsidRDefault="00CB0D37" w:rsidP="003603DC">
      <w:pPr>
        <w:spacing w:after="0" w:line="240" w:lineRule="auto"/>
      </w:pPr>
      <w:r>
        <w:separator/>
      </w:r>
    </w:p>
  </w:footnote>
  <w:footnote w:type="continuationSeparator" w:id="1">
    <w:p w:rsidR="00CB0D37" w:rsidRDefault="00CB0D37" w:rsidP="003603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CA0AFC"/>
    <w:multiLevelType w:val="hybridMultilevel"/>
    <w:tmpl w:val="865AC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7D3F"/>
    <w:rsid w:val="0000275B"/>
    <w:rsid w:val="0001203A"/>
    <w:rsid w:val="00014748"/>
    <w:rsid w:val="00050A61"/>
    <w:rsid w:val="000D2D92"/>
    <w:rsid w:val="000E24AE"/>
    <w:rsid w:val="000E56FE"/>
    <w:rsid w:val="000E5DF3"/>
    <w:rsid w:val="000F32DA"/>
    <w:rsid w:val="001150A9"/>
    <w:rsid w:val="00126656"/>
    <w:rsid w:val="00144693"/>
    <w:rsid w:val="00153E01"/>
    <w:rsid w:val="0017119B"/>
    <w:rsid w:val="0018675F"/>
    <w:rsid w:val="00187CA0"/>
    <w:rsid w:val="001A0EA4"/>
    <w:rsid w:val="001D1FAF"/>
    <w:rsid w:val="001E5BCB"/>
    <w:rsid w:val="001F57E4"/>
    <w:rsid w:val="00200FCB"/>
    <w:rsid w:val="00232A1B"/>
    <w:rsid w:val="00240425"/>
    <w:rsid w:val="00261123"/>
    <w:rsid w:val="0026355F"/>
    <w:rsid w:val="002939B1"/>
    <w:rsid w:val="002A482E"/>
    <w:rsid w:val="002B6083"/>
    <w:rsid w:val="002C4538"/>
    <w:rsid w:val="002E0E55"/>
    <w:rsid w:val="003222A6"/>
    <w:rsid w:val="003234CB"/>
    <w:rsid w:val="00334A74"/>
    <w:rsid w:val="003603DC"/>
    <w:rsid w:val="003777F4"/>
    <w:rsid w:val="00377DA5"/>
    <w:rsid w:val="003A7B63"/>
    <w:rsid w:val="003B1E6B"/>
    <w:rsid w:val="003B6075"/>
    <w:rsid w:val="003E69CD"/>
    <w:rsid w:val="00421A68"/>
    <w:rsid w:val="004475EB"/>
    <w:rsid w:val="00454CA0"/>
    <w:rsid w:val="00455AB7"/>
    <w:rsid w:val="00461A04"/>
    <w:rsid w:val="00483D49"/>
    <w:rsid w:val="00492F8B"/>
    <w:rsid w:val="00497D93"/>
    <w:rsid w:val="004A15C8"/>
    <w:rsid w:val="004B6A8F"/>
    <w:rsid w:val="004D0217"/>
    <w:rsid w:val="004D2C8E"/>
    <w:rsid w:val="004D7106"/>
    <w:rsid w:val="0051103F"/>
    <w:rsid w:val="00526D6D"/>
    <w:rsid w:val="0052755B"/>
    <w:rsid w:val="00527A5C"/>
    <w:rsid w:val="00546912"/>
    <w:rsid w:val="00546D23"/>
    <w:rsid w:val="00593D72"/>
    <w:rsid w:val="005A7DB7"/>
    <w:rsid w:val="005B3FB6"/>
    <w:rsid w:val="005C7D14"/>
    <w:rsid w:val="005D730B"/>
    <w:rsid w:val="00603593"/>
    <w:rsid w:val="00613A24"/>
    <w:rsid w:val="00627646"/>
    <w:rsid w:val="00652142"/>
    <w:rsid w:val="00652433"/>
    <w:rsid w:val="00662E7E"/>
    <w:rsid w:val="006634C1"/>
    <w:rsid w:val="00672FB0"/>
    <w:rsid w:val="0067763A"/>
    <w:rsid w:val="00677D3F"/>
    <w:rsid w:val="006872B8"/>
    <w:rsid w:val="00694584"/>
    <w:rsid w:val="006A310E"/>
    <w:rsid w:val="006A39F2"/>
    <w:rsid w:val="006A6188"/>
    <w:rsid w:val="006B1724"/>
    <w:rsid w:val="006B772B"/>
    <w:rsid w:val="006C0377"/>
    <w:rsid w:val="006D6C66"/>
    <w:rsid w:val="006E44C0"/>
    <w:rsid w:val="00706E0F"/>
    <w:rsid w:val="00742919"/>
    <w:rsid w:val="00773D5E"/>
    <w:rsid w:val="00780030"/>
    <w:rsid w:val="00796C47"/>
    <w:rsid w:val="007B463B"/>
    <w:rsid w:val="007C3287"/>
    <w:rsid w:val="007E3FC6"/>
    <w:rsid w:val="007E3FF5"/>
    <w:rsid w:val="0080311D"/>
    <w:rsid w:val="00817E58"/>
    <w:rsid w:val="00822D1C"/>
    <w:rsid w:val="008308B6"/>
    <w:rsid w:val="00840806"/>
    <w:rsid w:val="008475DD"/>
    <w:rsid w:val="00853A84"/>
    <w:rsid w:val="00861F98"/>
    <w:rsid w:val="00895FFE"/>
    <w:rsid w:val="008A41D3"/>
    <w:rsid w:val="008A44D0"/>
    <w:rsid w:val="008C68CD"/>
    <w:rsid w:val="008F2DCB"/>
    <w:rsid w:val="00952DBF"/>
    <w:rsid w:val="00953113"/>
    <w:rsid w:val="00957AB2"/>
    <w:rsid w:val="00981324"/>
    <w:rsid w:val="00984EEB"/>
    <w:rsid w:val="009A19EB"/>
    <w:rsid w:val="009B5B2E"/>
    <w:rsid w:val="009D4535"/>
    <w:rsid w:val="009D63E3"/>
    <w:rsid w:val="00A017B2"/>
    <w:rsid w:val="00A27743"/>
    <w:rsid w:val="00A5772E"/>
    <w:rsid w:val="00A72D7B"/>
    <w:rsid w:val="00A96076"/>
    <w:rsid w:val="00AB47D7"/>
    <w:rsid w:val="00AC2FAF"/>
    <w:rsid w:val="00B001D0"/>
    <w:rsid w:val="00B12F51"/>
    <w:rsid w:val="00B24881"/>
    <w:rsid w:val="00B3545A"/>
    <w:rsid w:val="00B41EA8"/>
    <w:rsid w:val="00B56586"/>
    <w:rsid w:val="00B6015D"/>
    <w:rsid w:val="00BA63EB"/>
    <w:rsid w:val="00BA6E99"/>
    <w:rsid w:val="00BB41C2"/>
    <w:rsid w:val="00BB4F6A"/>
    <w:rsid w:val="00BC4403"/>
    <w:rsid w:val="00BC630F"/>
    <w:rsid w:val="00C26302"/>
    <w:rsid w:val="00C50724"/>
    <w:rsid w:val="00C5396E"/>
    <w:rsid w:val="00C64939"/>
    <w:rsid w:val="00CA432E"/>
    <w:rsid w:val="00CA7C4C"/>
    <w:rsid w:val="00CB0D37"/>
    <w:rsid w:val="00CB1663"/>
    <w:rsid w:val="00CD2931"/>
    <w:rsid w:val="00CE3793"/>
    <w:rsid w:val="00D376C7"/>
    <w:rsid w:val="00D60AAA"/>
    <w:rsid w:val="00D72A95"/>
    <w:rsid w:val="00D8029C"/>
    <w:rsid w:val="00D85B6A"/>
    <w:rsid w:val="00D95895"/>
    <w:rsid w:val="00DA04C9"/>
    <w:rsid w:val="00DA2CFB"/>
    <w:rsid w:val="00DA7017"/>
    <w:rsid w:val="00DC02BD"/>
    <w:rsid w:val="00E35777"/>
    <w:rsid w:val="00E37B47"/>
    <w:rsid w:val="00E428F3"/>
    <w:rsid w:val="00E71E97"/>
    <w:rsid w:val="00E76221"/>
    <w:rsid w:val="00EC68D6"/>
    <w:rsid w:val="00EE3AE4"/>
    <w:rsid w:val="00EF55F9"/>
    <w:rsid w:val="00F15573"/>
    <w:rsid w:val="00F20B35"/>
    <w:rsid w:val="00F228E3"/>
    <w:rsid w:val="00F52405"/>
    <w:rsid w:val="00F83FF1"/>
    <w:rsid w:val="00F91F54"/>
    <w:rsid w:val="00FA342F"/>
    <w:rsid w:val="00FA3D98"/>
    <w:rsid w:val="00FD38E2"/>
    <w:rsid w:val="00FE7382"/>
    <w:rsid w:val="00FF59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5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2D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37B47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3603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603DC"/>
  </w:style>
  <w:style w:type="paragraph" w:styleId="a7">
    <w:name w:val="footer"/>
    <w:basedOn w:val="a"/>
    <w:link w:val="a8"/>
    <w:uiPriority w:val="99"/>
    <w:semiHidden/>
    <w:unhideWhenUsed/>
    <w:rsid w:val="003603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603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0D529-D532-4F4C-BBC0-64B609F4A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</TotalTime>
  <Pages>1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1</dc:creator>
  <cp:keywords/>
  <dc:description/>
  <cp:lastModifiedBy>Пользователь</cp:lastModifiedBy>
  <cp:revision>74</cp:revision>
  <cp:lastPrinted>2019-01-14T08:12:00Z</cp:lastPrinted>
  <dcterms:created xsi:type="dcterms:W3CDTF">2013-09-11T09:08:00Z</dcterms:created>
  <dcterms:modified xsi:type="dcterms:W3CDTF">2020-04-10T15:30:00Z</dcterms:modified>
</cp:coreProperties>
</file>